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7E2B" w14:textId="233EE287" w:rsidR="00513E05" w:rsidRDefault="00513E05" w:rsidP="00856FF2">
      <w:pPr>
        <w:pStyle w:val="a7"/>
        <w:bidi/>
        <w:spacing w:line="360" w:lineRule="auto"/>
        <w:ind w:left="1191" w:hanging="1191"/>
        <w:jc w:val="center"/>
        <w:rPr>
          <w:rFonts w:ascii="David" w:eastAsia="David" w:hAnsi="David" w:cs="David"/>
          <w:b/>
          <w:bCs/>
          <w:sz w:val="22"/>
          <w:szCs w:val="22"/>
          <w:u w:val="single"/>
          <w:rtl/>
        </w:rPr>
      </w:pPr>
      <w:r>
        <w:rPr>
          <w:rFonts w:ascii="David" w:eastAsia="David" w:hAnsi="David" w:cs="David" w:hint="cs"/>
          <w:b/>
          <w:bCs/>
          <w:sz w:val="22"/>
          <w:szCs w:val="22"/>
          <w:u w:val="single"/>
          <w:rtl/>
        </w:rPr>
        <w:t>פרוטוקול ישיבת מועצה</w:t>
      </w:r>
      <w:r w:rsidR="002235EA">
        <w:rPr>
          <w:rFonts w:ascii="David" w:eastAsia="David" w:hAnsi="David" w:cs="David" w:hint="cs"/>
          <w:b/>
          <w:bCs/>
          <w:sz w:val="22"/>
          <w:szCs w:val="22"/>
          <w:u w:val="single"/>
          <w:rtl/>
        </w:rPr>
        <w:t xml:space="preserve"> שלא מן המניין</w:t>
      </w:r>
      <w:r>
        <w:rPr>
          <w:rFonts w:ascii="David" w:eastAsia="David" w:hAnsi="David" w:cs="David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David" w:eastAsia="David" w:hAnsi="David" w:cs="David"/>
          <w:b/>
          <w:bCs/>
          <w:sz w:val="22"/>
          <w:szCs w:val="22"/>
          <w:u w:val="single"/>
          <w:rtl/>
        </w:rPr>
        <w:t>–</w:t>
      </w:r>
      <w:r>
        <w:rPr>
          <w:rFonts w:ascii="David" w:eastAsia="David" w:hAnsi="David" w:cs="David" w:hint="cs"/>
          <w:b/>
          <w:bCs/>
          <w:sz w:val="22"/>
          <w:szCs w:val="22"/>
          <w:u w:val="single"/>
          <w:rtl/>
        </w:rPr>
        <w:t xml:space="preserve"> אגודת הסטודנטים </w:t>
      </w:r>
      <w:r w:rsidR="002235EA">
        <w:rPr>
          <w:rFonts w:ascii="David" w:eastAsia="David" w:hAnsi="David" w:cs="David" w:hint="cs"/>
          <w:b/>
          <w:bCs/>
          <w:sz w:val="22"/>
          <w:szCs w:val="22"/>
          <w:u w:val="single"/>
          <w:rtl/>
        </w:rPr>
        <w:t>30.05.23</w:t>
      </w:r>
    </w:p>
    <w:p w14:paraId="015543EB" w14:textId="77777777" w:rsidR="006120FA" w:rsidRDefault="004662B1" w:rsidP="004662B1">
      <w:pPr>
        <w:pStyle w:val="a7"/>
        <w:bidi/>
        <w:spacing w:line="360" w:lineRule="auto"/>
        <w:ind w:left="1191" w:hanging="1191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 xml:space="preserve">תקציר: </w:t>
      </w:r>
      <w:r>
        <w:rPr>
          <w:rFonts w:ascii="David" w:eastAsia="David" w:hAnsi="David" w:cs="David" w:hint="cs"/>
          <w:sz w:val="24"/>
          <w:szCs w:val="24"/>
          <w:rtl/>
        </w:rPr>
        <w:t>ישיבה שלא מן המניין בזימון נשיאות המועצה. הישיבה עסקה במחאת הסגל הבכיר</w:t>
      </w:r>
    </w:p>
    <w:p w14:paraId="460D0308" w14:textId="77777777" w:rsidR="006120FA" w:rsidRDefault="004662B1" w:rsidP="006120FA">
      <w:pPr>
        <w:pStyle w:val="a7"/>
        <w:bidi/>
        <w:spacing w:line="360" w:lineRule="auto"/>
        <w:ind w:left="1191" w:hanging="1191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>לאחר מעל ל-7 ימי שביתה. נתנו הצעות להתמודדות עם המחאה וסיוע לכל החוגים. הישיבה</w:t>
      </w:r>
    </w:p>
    <w:p w14:paraId="69E0B75C" w14:textId="144F6CC8" w:rsidR="004662B1" w:rsidRDefault="004662B1" w:rsidP="006120FA">
      <w:pPr>
        <w:pStyle w:val="a7"/>
        <w:bidi/>
        <w:spacing w:line="360" w:lineRule="auto"/>
        <w:ind w:left="1191" w:hanging="1191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>התקיימה בזום בשיתוף סטודנטים לא מהמועצה.</w:t>
      </w:r>
    </w:p>
    <w:p w14:paraId="59614501" w14:textId="55048077" w:rsidR="004662B1" w:rsidRPr="009D7FBF" w:rsidRDefault="004662B1" w:rsidP="004662B1">
      <w:pPr>
        <w:pStyle w:val="a7"/>
        <w:bidi/>
        <w:spacing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נוכחים:</w:t>
      </w:r>
      <w:r>
        <w:rPr>
          <w:rFonts w:ascii="David" w:eastAsia="David" w:hAnsi="David" w:cs="David" w:hint="cs"/>
          <w:sz w:val="24"/>
          <w:szCs w:val="24"/>
          <w:rtl/>
        </w:rPr>
        <w:t xml:space="preserve"> </w:t>
      </w:r>
      <w:r>
        <w:rPr>
          <w:rFonts w:ascii="David" w:eastAsia="David" w:hAnsi="David" w:cs="David" w:hint="cs"/>
          <w:sz w:val="24"/>
          <w:szCs w:val="24"/>
          <w:rtl/>
        </w:rPr>
        <w:t>28</w:t>
      </w:r>
      <w:r>
        <w:rPr>
          <w:rFonts w:ascii="David" w:eastAsia="David" w:hAnsi="David" w:cs="David" w:hint="cs"/>
          <w:sz w:val="24"/>
          <w:szCs w:val="24"/>
          <w:rtl/>
        </w:rPr>
        <w:t xml:space="preserve"> חברי מועצה</w:t>
      </w:r>
    </w:p>
    <w:p w14:paraId="1E97E5FF" w14:textId="77777777" w:rsidR="004662B1" w:rsidRDefault="004662B1" w:rsidP="004662B1">
      <w:pPr>
        <w:pStyle w:val="a7"/>
        <w:bidi/>
        <w:spacing w:line="360" w:lineRule="auto"/>
        <w:ind w:left="1191" w:hanging="1191"/>
        <w:jc w:val="center"/>
        <w:rPr>
          <w:rFonts w:ascii="David" w:eastAsia="David" w:hAnsi="David" w:cs="David"/>
          <w:b/>
          <w:bCs/>
          <w:sz w:val="22"/>
          <w:szCs w:val="22"/>
          <w:u w:val="single"/>
          <w:rtl/>
        </w:rPr>
      </w:pPr>
    </w:p>
    <w:p w14:paraId="5CA7E0C7" w14:textId="77777777" w:rsidR="00111C5A" w:rsidRPr="00111C5A" w:rsidRDefault="00111C5A" w:rsidP="00856FF2">
      <w:pPr>
        <w:bidi w:val="0"/>
        <w:spacing w:after="240" w:line="360" w:lineRule="auto"/>
        <w:jc w:val="both"/>
        <w:rPr>
          <w:rFonts w:ascii="David" w:eastAsia="Times New Roman" w:hAnsi="David" w:cs="David"/>
          <w:sz w:val="24"/>
          <w:szCs w:val="24"/>
        </w:rPr>
      </w:pPr>
    </w:p>
    <w:p w14:paraId="7113FE6C" w14:textId="77777777" w:rsidR="00285DD4" w:rsidRDefault="002235EA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b/>
          <w:bCs/>
          <w:color w:val="000000"/>
          <w:rtl/>
        </w:rPr>
        <w:t xml:space="preserve">דניאל זילבר: </w:t>
      </w:r>
      <w:r>
        <w:rPr>
          <w:rFonts w:ascii="David" w:eastAsia="Times New Roman" w:hAnsi="David" w:cs="David" w:hint="cs"/>
          <w:color w:val="000000"/>
          <w:rtl/>
        </w:rPr>
        <w:t>צריך לתמלל את הישיבה?</w:t>
      </w:r>
      <w:r>
        <w:rPr>
          <w:rFonts w:ascii="David" w:eastAsia="Times New Roman" w:hAnsi="David" w:cs="David" w:hint="cs"/>
          <w:color w:val="000000"/>
        </w:rPr>
        <w:t xml:space="preserve"> </w:t>
      </w:r>
    </w:p>
    <w:p w14:paraId="1D75B869" w14:textId="77777777" w:rsidR="00285DD4" w:rsidRDefault="00285DD4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3DAF69F7" w14:textId="77777777" w:rsidR="00285DD4" w:rsidRDefault="00285DD4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285DD4">
        <w:rPr>
          <w:rFonts w:ascii="David" w:eastAsia="Times New Roman" w:hAnsi="David" w:cs="David" w:hint="cs"/>
          <w:b/>
          <w:bCs/>
          <w:color w:val="000000"/>
          <w:rtl/>
        </w:rPr>
        <w:t>גיא הדר:</w:t>
      </w:r>
      <w:r>
        <w:rPr>
          <w:rFonts w:ascii="David" w:eastAsia="Times New Roman" w:hAnsi="David" w:cs="David" w:hint="cs"/>
          <w:color w:val="000000"/>
          <w:rtl/>
        </w:rPr>
        <w:t xml:space="preserve"> צריך פרוטוקול, הפרוטוקול יכול להכיל את עיקרי הדברים שנאמרו וההחלטה שמתקבלת בנוסף להקלטת הישיבה. </w:t>
      </w:r>
    </w:p>
    <w:p w14:paraId="78D867B9" w14:textId="0D80ECB2" w:rsidR="00285DD4" w:rsidRDefault="00285DD4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לא צריך לתמלל מילה במילה. </w:t>
      </w:r>
    </w:p>
    <w:p w14:paraId="2BA2936F" w14:textId="77777777" w:rsidR="00285DD4" w:rsidRDefault="00285DD4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591CF1A9" w14:textId="466FB956" w:rsidR="002235EA" w:rsidRDefault="002235EA" w:rsidP="002235EA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2235EA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  <w:rtl/>
        </w:rPr>
        <w:t xml:space="preserve"> שלום לכולם מה שלומכם? </w:t>
      </w:r>
    </w:p>
    <w:p w14:paraId="6D9CB1C1" w14:textId="77777777" w:rsidR="00285DD4" w:rsidRDefault="00285DD4" w:rsidP="00285DD4">
      <w:pPr>
        <w:spacing w:after="0" w:line="360" w:lineRule="auto"/>
        <w:jc w:val="both"/>
        <w:rPr>
          <w:rFonts w:ascii="David" w:eastAsia="Times New Roman" w:hAnsi="David" w:cs="David"/>
          <w:color w:val="000000"/>
          <w:rtl/>
        </w:rPr>
      </w:pPr>
    </w:p>
    <w:p w14:paraId="486E15A9" w14:textId="77777777" w:rsidR="00285DD4" w:rsidRDefault="002235EA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2235EA">
        <w:rPr>
          <w:rFonts w:ascii="David" w:eastAsia="Times New Roman" w:hAnsi="David" w:cs="David" w:hint="cs"/>
          <w:b/>
          <w:bCs/>
          <w:color w:val="000000"/>
          <w:rtl/>
        </w:rPr>
        <w:t>עדן סנדרס:</w:t>
      </w:r>
      <w:r>
        <w:rPr>
          <w:rFonts w:ascii="David" w:eastAsia="Times New Roman" w:hAnsi="David" w:cs="David" w:hint="cs"/>
          <w:color w:val="000000"/>
          <w:rtl/>
        </w:rPr>
        <w:t xml:space="preserve"> נקריא שמות זריז אבל זה לא ייחשב לנוכחות.</w:t>
      </w:r>
    </w:p>
    <w:p w14:paraId="6F63FE8E" w14:textId="77777777" w:rsidR="00285DD4" w:rsidRDefault="00285DD4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171BB4CE" w14:textId="5A8AA1CC" w:rsidR="00285DD4" w:rsidRDefault="00285DD4" w:rsidP="00285DD4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לום לכולם לכל הנציגים והנציגות ולכל הסטודנטים שהצטרפו אלינו, דניאל יו"ר האגודה ותומר רמ"ח אקדמיה הם בעיקר </w:t>
      </w:r>
    </w:p>
    <w:p w14:paraId="0A1C68EE" w14:textId="6D05EB2B" w:rsidR="00285DD4" w:rsidRDefault="00285DD4" w:rsidP="002235EA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יעדכנו ויספרו על המצב לאחר מכן יהיה זמן לשאול שאלות. </w:t>
      </w:r>
    </w:p>
    <w:p w14:paraId="4B6F6541" w14:textId="58463D7D" w:rsidR="002235EA" w:rsidRDefault="002235EA" w:rsidP="002235EA">
      <w:pPr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 </w:t>
      </w:r>
    </w:p>
    <w:p w14:paraId="56345B82" w14:textId="406FAF8A" w:rsidR="00285DD4" w:rsidRDefault="00285DD4" w:rsidP="002235EA">
      <w:pPr>
        <w:spacing w:after="0" w:line="360" w:lineRule="auto"/>
        <w:ind w:hanging="1440"/>
        <w:jc w:val="both"/>
        <w:rPr>
          <w:rFonts w:ascii="David" w:eastAsia="Times New Roman" w:hAnsi="David" w:cs="David"/>
          <w:b/>
          <w:bCs/>
          <w:color w:val="000000"/>
          <w:rtl/>
        </w:rPr>
      </w:pPr>
      <w:r w:rsidRPr="00285DD4">
        <w:rPr>
          <w:rFonts w:ascii="David" w:eastAsia="Times New Roman" w:hAnsi="David" w:cs="David" w:hint="cs"/>
          <w:b/>
          <w:bCs/>
          <w:color w:val="000000"/>
          <w:rtl/>
        </w:rPr>
        <w:t xml:space="preserve">דניאל זילבר: </w:t>
      </w:r>
      <w:r w:rsidR="00DA17BF" w:rsidRPr="00DA17BF">
        <w:rPr>
          <w:rFonts w:ascii="David" w:eastAsia="Times New Roman" w:hAnsi="David" w:cs="David" w:hint="cs"/>
          <w:color w:val="000000"/>
          <w:rtl/>
        </w:rPr>
        <w:t xml:space="preserve">אני שאר ההנהלה וכל הנציגים שלכם כאן, אנחנו זמינים </w:t>
      </w:r>
      <w:r w:rsidR="00DA17BF">
        <w:rPr>
          <w:rFonts w:ascii="David" w:eastAsia="Times New Roman" w:hAnsi="David" w:cs="David" w:hint="cs"/>
          <w:color w:val="000000"/>
          <w:rtl/>
        </w:rPr>
        <w:t>עבורכם</w:t>
      </w:r>
      <w:r w:rsidR="00DA17BF" w:rsidRPr="00DA17BF">
        <w:rPr>
          <w:rFonts w:ascii="David" w:eastAsia="Times New Roman" w:hAnsi="David" w:cs="David" w:hint="cs"/>
          <w:color w:val="000000"/>
          <w:rtl/>
        </w:rPr>
        <w:t xml:space="preserve"> לכל מה שצריך.</w:t>
      </w:r>
      <w:r w:rsidR="00DA17BF">
        <w:rPr>
          <w:rFonts w:ascii="David" w:eastAsia="Times New Roman" w:hAnsi="David" w:cs="David" w:hint="cs"/>
          <w:b/>
          <w:bCs/>
          <w:color w:val="000000"/>
          <w:rtl/>
        </w:rPr>
        <w:t xml:space="preserve"> </w:t>
      </w:r>
    </w:p>
    <w:p w14:paraId="6085F65B" w14:textId="0E4C95D7" w:rsidR="00DA17BF" w:rsidRDefault="00DA17BF" w:rsidP="00DA17BF">
      <w:pPr>
        <w:spacing w:after="0" w:line="360" w:lineRule="auto"/>
        <w:ind w:hanging="1440"/>
        <w:jc w:val="both"/>
        <w:rPr>
          <w:rFonts w:ascii="David" w:eastAsia="Times New Roman" w:hAnsi="David" w:cs="David"/>
          <w:b/>
          <w:bCs/>
          <w:color w:val="000000"/>
          <w:rtl/>
        </w:rPr>
      </w:pPr>
    </w:p>
    <w:p w14:paraId="12DD744C" w14:textId="076DD8EF" w:rsidR="00DA17BF" w:rsidRDefault="00DA17BF" w:rsidP="00DA17BF">
      <w:pPr>
        <w:spacing w:after="0" w:line="360" w:lineRule="auto"/>
        <w:ind w:hanging="1440"/>
        <w:jc w:val="both"/>
        <w:rPr>
          <w:rFonts w:ascii="David" w:eastAsia="Times New Roman" w:hAnsi="David" w:cs="David"/>
          <w:b/>
          <w:bCs/>
          <w:color w:val="000000"/>
          <w:rtl/>
        </w:rPr>
      </w:pPr>
      <w:r>
        <w:rPr>
          <w:rFonts w:ascii="David" w:eastAsia="Times New Roman" w:hAnsi="David" w:cs="David" w:hint="cs"/>
          <w:b/>
          <w:bCs/>
          <w:color w:val="000000"/>
          <w:rtl/>
        </w:rPr>
        <w:t xml:space="preserve">שביתת סגל בכיר- סמסטר ב': </w:t>
      </w:r>
    </w:p>
    <w:p w14:paraId="53A7552C" w14:textId="77777777" w:rsidR="00DA17BF" w:rsidRDefault="00DA17BF" w:rsidP="00DA17BF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A17BF">
        <w:rPr>
          <w:rFonts w:ascii="David" w:eastAsia="Times New Roman" w:hAnsi="David" w:cs="David" w:hint="cs"/>
          <w:color w:val="000000"/>
          <w:rtl/>
        </w:rPr>
        <w:t>נתחיל בעדכונים לאחר מכן נ</w:t>
      </w:r>
      <w:r>
        <w:rPr>
          <w:rFonts w:ascii="David" w:eastAsia="Times New Roman" w:hAnsi="David" w:cs="David" w:hint="cs"/>
          <w:color w:val="000000"/>
          <w:rtl/>
        </w:rPr>
        <w:t>דון ב</w:t>
      </w:r>
      <w:r w:rsidRPr="00DA17BF">
        <w:rPr>
          <w:rFonts w:ascii="David" w:eastAsia="Times New Roman" w:hAnsi="David" w:cs="David" w:hint="cs"/>
          <w:color w:val="000000"/>
          <w:rtl/>
        </w:rPr>
        <w:t>שיח</w:t>
      </w:r>
      <w:r>
        <w:rPr>
          <w:rFonts w:ascii="David" w:eastAsia="Times New Roman" w:hAnsi="David" w:cs="David" w:hint="cs"/>
          <w:color w:val="000000"/>
          <w:rtl/>
        </w:rPr>
        <w:t xml:space="preserve"> שלנו</w:t>
      </w:r>
      <w:r w:rsidRPr="00DA17BF">
        <w:rPr>
          <w:rFonts w:ascii="David" w:eastAsia="Times New Roman" w:hAnsi="David" w:cs="David" w:hint="cs"/>
          <w:color w:val="000000"/>
          <w:rtl/>
        </w:rPr>
        <w:t xml:space="preserve"> אל מול האוניברסיטה בהיבט ההתאמות הלימודיות,</w:t>
      </w:r>
      <w:r>
        <w:rPr>
          <w:rFonts w:ascii="David" w:eastAsia="Times New Roman" w:hAnsi="David" w:cs="David" w:hint="cs"/>
          <w:color w:val="000000"/>
          <w:rtl/>
        </w:rPr>
        <w:t xml:space="preserve"> פעולות נוספות שאנחנו </w:t>
      </w:r>
    </w:p>
    <w:p w14:paraId="7A9DF136" w14:textId="77777777" w:rsidR="00DA17BF" w:rsidRDefault="00DA17BF" w:rsidP="00DA17BF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בצעים, מענה על שאלות שעלו בטופס, מענה על שאלות נוספות ונסיים עם חשיבה על צעדים להמשך. </w:t>
      </w:r>
    </w:p>
    <w:p w14:paraId="402F607E" w14:textId="77777777" w:rsidR="00DA17BF" w:rsidRDefault="00DA17BF" w:rsidP="00DA17BF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613B110" w14:textId="79751AB6" w:rsidR="00571124" w:rsidRDefault="00DA17BF" w:rsidP="00DA17BF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A17BF">
        <w:rPr>
          <w:rFonts w:ascii="David" w:eastAsia="Times New Roman" w:hAnsi="David" w:cs="David" w:hint="cs"/>
          <w:b/>
          <w:bCs/>
          <w:color w:val="000000"/>
          <w:rtl/>
        </w:rPr>
        <w:t xml:space="preserve">תומר בינשטוק: </w:t>
      </w:r>
      <w:r w:rsidR="00571124">
        <w:rPr>
          <w:rFonts w:ascii="David" w:eastAsia="Times New Roman" w:hAnsi="David" w:cs="David" w:hint="cs"/>
          <w:color w:val="000000"/>
          <w:rtl/>
        </w:rPr>
        <w:t>נכון ל</w:t>
      </w:r>
      <w:r>
        <w:rPr>
          <w:rFonts w:ascii="David" w:eastAsia="Times New Roman" w:hAnsi="David" w:cs="David" w:hint="cs"/>
          <w:color w:val="000000"/>
          <w:rtl/>
        </w:rPr>
        <w:t>היום יש 657 מרצים</w:t>
      </w:r>
      <w:r w:rsidR="00571124">
        <w:rPr>
          <w:rFonts w:ascii="David" w:eastAsia="Times New Roman" w:hAnsi="David" w:cs="David" w:hint="cs"/>
          <w:color w:val="000000"/>
          <w:rtl/>
        </w:rPr>
        <w:t xml:space="preserve"> של סגל בכיר שלא מלמדים. עד כה היו 7 ימי שביתה רצופים, ו-2 ימי שביתה </w:t>
      </w:r>
    </w:p>
    <w:p w14:paraId="4CE0C1F1" w14:textId="3249C224" w:rsidR="00571124" w:rsidRDefault="0057112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היו בימי שני ורביעי. בלי קשר לימי השלמות של השיעורים שבוטלו במבצע הצבאי וימי השיבוש. ברגעים אלו מתקיימת שיחה </w:t>
      </w:r>
    </w:p>
    <w:p w14:paraId="1B1820F8" w14:textId="77777777" w:rsidR="00571124" w:rsidRDefault="0057112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נוספת בין האוצר, ור"ה וארגון הסגל הארצי. השיחה צפויה להסתיים בשעה 19:30, נקבל תמונת מצב על סטטוס השביתה. </w:t>
      </w:r>
    </w:p>
    <w:p w14:paraId="47936A4A" w14:textId="5AE6023F" w:rsidR="00DA17BF" w:rsidRDefault="0057112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לי שום קשר, ביום חמישי ובראשון הקרובים יתקיימו שתי שיחות נוספות של כלל הגורמים בנושא.  </w:t>
      </w:r>
    </w:p>
    <w:p w14:paraId="6F320F83" w14:textId="77777777" w:rsidR="00571124" w:rsidRDefault="0057112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C92E167" w14:textId="77777777" w:rsidR="00106794" w:rsidRDefault="0057112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571124">
        <w:rPr>
          <w:rFonts w:ascii="David" w:eastAsia="Times New Roman" w:hAnsi="David" w:cs="David" w:hint="cs"/>
          <w:color w:val="000000"/>
          <w:rtl/>
        </w:rPr>
        <w:t>מבחינת השלכות המצב על הסטודנטים</w:t>
      </w:r>
      <w:r>
        <w:rPr>
          <w:rFonts w:ascii="David" w:eastAsia="Times New Roman" w:hAnsi="David" w:cs="David" w:hint="cs"/>
          <w:color w:val="000000"/>
          <w:rtl/>
        </w:rPr>
        <w:t xml:space="preserve">, קיים חוסר ודאות בנוגע לקיום או אי קיום הלימודים. </w:t>
      </w:r>
      <w:r w:rsidR="00106794">
        <w:rPr>
          <w:rFonts w:ascii="David" w:eastAsia="Times New Roman" w:hAnsi="David" w:cs="David" w:hint="cs"/>
          <w:color w:val="000000"/>
          <w:rtl/>
        </w:rPr>
        <w:t xml:space="preserve">הלמידה עצמה נפגעת כאשר </w:t>
      </w:r>
    </w:p>
    <w:p w14:paraId="3DFDB8A1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ישנם בין 2-5 ביטולים של מופעי קורסים כתוצאה מהשביתה. למשל, התבטלו ימי שני רבים לעומת זאת ימי חמישי לא התבטלו </w:t>
      </w:r>
    </w:p>
    <w:p w14:paraId="2843721B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שביתה הנוכחית בגלל החגים ויום הסטודנט. מעבר לזה, בקורסים מסוימים אנחנו מודעים לדרישה מצד המתרגלים ללימוד </w:t>
      </w:r>
    </w:p>
    <w:p w14:paraId="12FB27E0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עצמי ולאור המצב נפגעת איכות הלמידה. זה לא תקין, תעבירו לנציגים שלכם באיזה קורסים זה קורה ונטפל בזה.</w:t>
      </w:r>
    </w:p>
    <w:p w14:paraId="69E7818B" w14:textId="6387046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 בנוסף, יש עיכוב בהכנה וכתיבת סמינרים ופרויקט הגמר, לא יכולים להגיש ללא ליווי המרצה. ביטול שיעור משפיע על ההגשה.</w:t>
      </w:r>
    </w:p>
    <w:p w14:paraId="4B83765B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A372014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בחינת הפוטנציאל העתידי, יש סכנה לעיכוב בסיום התואר לסטודנטים בשנת לימודיהם האחרונה. השלמת שיעורים ללא </w:t>
      </w:r>
    </w:p>
    <w:p w14:paraId="5BB29A62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תיאום מראש ואי הגעת הסטודנטים לשיעורים הללו. בנוסף, המשך השביתה יכול לגרום להארכת הסמסטר לחודשי הקיץ </w:t>
      </w:r>
    </w:p>
    <w:p w14:paraId="4F834021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ודחיית חלק מהמבחנים. </w:t>
      </w:r>
    </w:p>
    <w:p w14:paraId="2BB8F72B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1A7E771" w14:textId="145F18B5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106794">
        <w:rPr>
          <w:rFonts w:ascii="David" w:eastAsia="Times New Roman" w:hAnsi="David" w:cs="David" w:hint="cs"/>
          <w:b/>
          <w:bCs/>
          <w:color w:val="000000"/>
          <w:rtl/>
        </w:rPr>
        <w:lastRenderedPageBreak/>
        <w:t>דניאל זילבר:</w:t>
      </w:r>
      <w:r>
        <w:rPr>
          <w:rFonts w:ascii="David" w:eastAsia="Times New Roman" w:hAnsi="David" w:cs="David" w:hint="cs"/>
          <w:color w:val="000000"/>
          <w:rtl/>
        </w:rPr>
        <w:t xml:space="preserve"> אלה לשאלתך על תוכנית בקיץ, הרבה זמן לא היה הארכה בסמסטר או יצירת מועדים נוספים של מבחני</w:t>
      </w:r>
      <w:r w:rsidR="00ED45DD">
        <w:rPr>
          <w:rFonts w:ascii="David" w:eastAsia="Times New Roman" w:hAnsi="David" w:cs="David" w:hint="cs"/>
          <w:color w:val="000000"/>
          <w:rtl/>
        </w:rPr>
        <w:t xml:space="preserve">ם. </w:t>
      </w:r>
      <w:r>
        <w:rPr>
          <w:rFonts w:ascii="David" w:eastAsia="Times New Roman" w:hAnsi="David" w:cs="David" w:hint="cs"/>
          <w:color w:val="000000"/>
          <w:rtl/>
        </w:rPr>
        <w:t xml:space="preserve">יש </w:t>
      </w:r>
    </w:p>
    <w:p w14:paraId="39FED96E" w14:textId="77777777" w:rsidR="00ED45DD" w:rsidRDefault="00106794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סיכוי לא גבוה שנגיע לשם. אם זה יקרה נאלץ להתאים את עצמנו. כל הלו"ז של הבחינות ישתנה ונאלץ להבין מה נרצה לבקש </w:t>
      </w:r>
    </w:p>
    <w:p w14:paraId="358D2571" w14:textId="677848F5" w:rsidR="00106794" w:rsidRDefault="00106794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מהאוניברסיטה. אנחנו עוד לא שם, זה פוטנציאל עתידי רחוק.</w:t>
      </w:r>
    </w:p>
    <w:p w14:paraId="1E2C19D8" w14:textId="77777777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1438C06A" w14:textId="43B8D649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ם השביתה תהיה גם בשבוע הבא או שנאריך את הסמסטר בשבוע או שתהיה הורדת חומר של שבוע. </w:t>
      </w:r>
    </w:p>
    <w:p w14:paraId="5975DC5F" w14:textId="77777777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אוניברסיטה לא מכירה בהקלטות ככלי השלמה בלעדי, כל שיעור שפוספס מצופה מהמרצים להשלים באופן פרונטלי. זה </w:t>
      </w:r>
    </w:p>
    <w:p w14:paraId="46F74C8C" w14:textId="19940679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נאמר בפירוש גם על ידי הרקטור וגם על ידי המזכירה האקדמית. </w:t>
      </w:r>
    </w:p>
    <w:p w14:paraId="650D9786" w14:textId="77777777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F28B053" w14:textId="7A8D1E81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ציפייה שלא תהיה בחינה על חומר שלא נלמד זה נאמר בפירוש</w:t>
      </w:r>
      <w:r w:rsidR="00710859">
        <w:rPr>
          <w:rFonts w:ascii="David" w:eastAsia="Times New Roman" w:hAnsi="David" w:cs="David" w:hint="cs"/>
          <w:color w:val="000000"/>
          <w:rtl/>
        </w:rPr>
        <w:t>,</w:t>
      </w:r>
      <w:r>
        <w:rPr>
          <w:rFonts w:ascii="David" w:eastAsia="Times New Roman" w:hAnsi="David" w:cs="David" w:hint="cs"/>
          <w:color w:val="000000"/>
          <w:rtl/>
        </w:rPr>
        <w:t xml:space="preserve"> נצטרך לוודא אותם שזה אכן קורה. המרצים יכולים לבקש </w:t>
      </w:r>
    </w:p>
    <w:p w14:paraId="235436EF" w14:textId="77777777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לקרוא חומר למשל בפילוסופיה, תקשורת, משפטים או מדע המדינה. אין ציפייה שתלמדו את החומר הלימודי שנדרש היה </w:t>
      </w:r>
    </w:p>
    <w:p w14:paraId="63EAB578" w14:textId="1BF69DAE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ללמוד בכיתה לבד. אם זה קורה לדווח למזכירות ולנו.</w:t>
      </w:r>
    </w:p>
    <w:p w14:paraId="65506BE8" w14:textId="77777777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6B6E4C73" w14:textId="2AAC6809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חומר יושלם בשיעורי השלמה, השאלה היא אם הסמסטר יוארך או לא. שיעורי השלמה יהיו בין כה וכה. שיעורי ההשלמה </w:t>
      </w:r>
    </w:p>
    <w:p w14:paraId="3B99EB0A" w14:textId="788787CB" w:rsidR="00ED45DD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יתבצעו בשבועות שנותרו לסמסטר</w:t>
      </w:r>
      <w:r w:rsidR="007E34CE">
        <w:rPr>
          <w:rFonts w:ascii="David" w:eastAsia="Times New Roman" w:hAnsi="David" w:cs="David" w:hint="cs"/>
          <w:color w:val="000000"/>
          <w:rtl/>
        </w:rPr>
        <w:t>,</w:t>
      </w:r>
      <w:r>
        <w:rPr>
          <w:rFonts w:ascii="David" w:eastAsia="Times New Roman" w:hAnsi="David" w:cs="David" w:hint="cs"/>
          <w:color w:val="000000"/>
          <w:rtl/>
        </w:rPr>
        <w:t xml:space="preserve"> בתיאום איתנו ובתיאום באופן פרטני מול הסטודנטים. כאשר לנו יש דרישות מול </w:t>
      </w:r>
    </w:p>
    <w:p w14:paraId="06BD445F" w14:textId="77777777" w:rsidR="007E34CE" w:rsidRDefault="00ED45DD" w:rsidP="00ED45DD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אוניברסיטה </w:t>
      </w:r>
      <w:r w:rsidR="007E34CE">
        <w:rPr>
          <w:rFonts w:ascii="David" w:eastAsia="Times New Roman" w:hAnsi="David" w:cs="David" w:hint="cs"/>
          <w:color w:val="000000"/>
          <w:rtl/>
        </w:rPr>
        <w:t>ביחס לתיאום השיעורים</w:t>
      </w:r>
      <w:r>
        <w:rPr>
          <w:rFonts w:ascii="David" w:eastAsia="Times New Roman" w:hAnsi="David" w:cs="David" w:hint="cs"/>
          <w:color w:val="000000"/>
          <w:rtl/>
        </w:rPr>
        <w:t xml:space="preserve">, למשל שלא יהיה נוכחות חובה בשיעורי השלמה. </w:t>
      </w:r>
      <w:r w:rsidR="007E34CE">
        <w:rPr>
          <w:rFonts w:ascii="David" w:eastAsia="Times New Roman" w:hAnsi="David" w:cs="David" w:hint="cs"/>
          <w:color w:val="000000"/>
          <w:rtl/>
        </w:rPr>
        <w:t xml:space="preserve">בשיעורי ההשלמה נבקש שיהיו </w:t>
      </w:r>
    </w:p>
    <w:p w14:paraId="4DD7F801" w14:textId="71520C83" w:rsidR="007E34CE" w:rsidRDefault="007E34CE" w:rsidP="007E34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קלטות. </w:t>
      </w:r>
    </w:p>
    <w:p w14:paraId="386CB8B0" w14:textId="77777777" w:rsidR="00106794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29676508" w14:textId="77777777" w:rsidR="007E34CE" w:rsidRDefault="00106794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7E34CE">
        <w:rPr>
          <w:rFonts w:ascii="David" w:eastAsia="Times New Roman" w:hAnsi="David" w:cs="David" w:hint="cs"/>
          <w:b/>
          <w:bCs/>
          <w:color w:val="000000"/>
          <w:rtl/>
        </w:rPr>
        <w:t>תומר בינשטוק:</w:t>
      </w:r>
      <w:r>
        <w:rPr>
          <w:rFonts w:ascii="David" w:eastAsia="Times New Roman" w:hAnsi="David" w:cs="David" w:hint="cs"/>
          <w:color w:val="000000"/>
          <w:rtl/>
        </w:rPr>
        <w:t xml:space="preserve"> </w:t>
      </w:r>
      <w:r w:rsidR="007E34CE">
        <w:rPr>
          <w:rFonts w:ascii="David" w:eastAsia="Times New Roman" w:hAnsi="David" w:cs="David" w:hint="cs"/>
          <w:color w:val="000000"/>
          <w:rtl/>
        </w:rPr>
        <w:t xml:space="preserve">אנחנו נעלה את התסכול וחוסר המוטיבציה של הסטודנטים, לאור אי הרציפות של הסמסטר כתוצאה מימי </w:t>
      </w:r>
    </w:p>
    <w:p w14:paraId="5C8C4A62" w14:textId="4B7382A2" w:rsidR="00571124" w:rsidRDefault="007E34CE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שיבוש, המבצע הצבאי והשביתה אל מול האוניברסיטה.  </w:t>
      </w:r>
    </w:p>
    <w:p w14:paraId="7D5268E1" w14:textId="77777777" w:rsidR="007E34CE" w:rsidRDefault="007E34CE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4EDEAE9" w14:textId="006BB879" w:rsidR="007E34CE" w:rsidRDefault="007E34CE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7E34CE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  <w:rtl/>
        </w:rPr>
        <w:t xml:space="preserve"> אנחנו מכירים את התחושות. </w:t>
      </w:r>
    </w:p>
    <w:p w14:paraId="36F383C2" w14:textId="77777777" w:rsidR="007E34CE" w:rsidRDefault="007E34CE" w:rsidP="00571124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6CAF24A" w14:textId="77777777" w:rsidR="007E34CE" w:rsidRDefault="007E34CE" w:rsidP="007E34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7E34CE">
        <w:rPr>
          <w:rFonts w:ascii="David" w:eastAsia="Times New Roman" w:hAnsi="David" w:cs="David" w:hint="cs"/>
          <w:b/>
          <w:bCs/>
          <w:color w:val="000000"/>
          <w:rtl/>
        </w:rPr>
        <w:t xml:space="preserve">תומר בינשטוק: </w:t>
      </w:r>
      <w:r w:rsidRPr="007E34CE">
        <w:rPr>
          <w:rFonts w:ascii="David" w:eastAsia="Times New Roman" w:hAnsi="David" w:cs="David" w:hint="cs"/>
          <w:color w:val="000000"/>
          <w:rtl/>
        </w:rPr>
        <w:t>בהודעה שהוצ</w:t>
      </w:r>
      <w:r>
        <w:rPr>
          <w:rFonts w:ascii="David" w:eastAsia="Times New Roman" w:hAnsi="David" w:cs="David" w:hint="cs"/>
          <w:color w:val="000000"/>
          <w:rtl/>
        </w:rPr>
        <w:t>אנו</w:t>
      </w:r>
      <w:r w:rsidRPr="007E34CE">
        <w:rPr>
          <w:rFonts w:ascii="David" w:eastAsia="Times New Roman" w:hAnsi="David" w:cs="David" w:hint="cs"/>
          <w:color w:val="000000"/>
          <w:rtl/>
        </w:rPr>
        <w:t xml:space="preserve"> ש</w:t>
      </w:r>
      <w:r>
        <w:rPr>
          <w:rFonts w:ascii="David" w:eastAsia="Times New Roman" w:hAnsi="David" w:cs="David" w:hint="cs"/>
          <w:color w:val="000000"/>
          <w:rtl/>
        </w:rPr>
        <w:t>בו היה כתוב ש"</w:t>
      </w:r>
      <w:r w:rsidRPr="007E34CE">
        <w:rPr>
          <w:rFonts w:ascii="David" w:eastAsia="Times New Roman" w:hAnsi="David" w:cs="David" w:hint="cs"/>
          <w:color w:val="000000"/>
          <w:rtl/>
        </w:rPr>
        <w:t>חומר שלא נלמד בכיתה לא נבחן עליו</w:t>
      </w:r>
      <w:r>
        <w:rPr>
          <w:rFonts w:ascii="David" w:eastAsia="Times New Roman" w:hAnsi="David" w:cs="David" w:hint="cs"/>
          <w:color w:val="000000"/>
          <w:rtl/>
        </w:rPr>
        <w:t>"</w:t>
      </w:r>
      <w:r w:rsidRPr="007E34CE">
        <w:rPr>
          <w:rFonts w:ascii="David" w:eastAsia="Times New Roman" w:hAnsi="David" w:cs="David" w:hint="cs"/>
          <w:color w:val="000000"/>
          <w:rtl/>
        </w:rPr>
        <w:t xml:space="preserve">, חומרי השלמה שישלימו בו את </w:t>
      </w:r>
    </w:p>
    <w:p w14:paraId="373ABF9C" w14:textId="40134CBE" w:rsidR="007E34CE" w:rsidRDefault="007E34CE" w:rsidP="007E34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7E34CE">
        <w:rPr>
          <w:rFonts w:ascii="David" w:eastAsia="Times New Roman" w:hAnsi="David" w:cs="David" w:hint="cs"/>
          <w:color w:val="000000"/>
          <w:rtl/>
        </w:rPr>
        <w:t xml:space="preserve">החומר כן נוכל להיבחן. אנחנו פועלים </w:t>
      </w:r>
      <w:r w:rsidR="00E159DE">
        <w:rPr>
          <w:rFonts w:ascii="David" w:eastAsia="Times New Roman" w:hAnsi="David" w:cs="David" w:hint="cs"/>
          <w:color w:val="000000"/>
          <w:rtl/>
        </w:rPr>
        <w:t>ש</w:t>
      </w:r>
      <w:r w:rsidRPr="007E34CE">
        <w:rPr>
          <w:rFonts w:ascii="David" w:eastAsia="Times New Roman" w:hAnsi="David" w:cs="David" w:hint="cs"/>
          <w:color w:val="000000"/>
          <w:rtl/>
        </w:rPr>
        <w:t xml:space="preserve">יהיה מונגש מבחינת זום או הקלטות ויהיה בשעות הגיוניות. </w:t>
      </w:r>
      <w:r>
        <w:rPr>
          <w:rFonts w:ascii="David" w:eastAsia="Times New Roman" w:hAnsi="David" w:cs="David" w:hint="cs"/>
          <w:color w:val="000000"/>
          <w:rtl/>
        </w:rPr>
        <w:t xml:space="preserve">יכול להיות שיהיה </w:t>
      </w:r>
    </w:p>
    <w:p w14:paraId="5C8988FE" w14:textId="63D59C9C" w:rsidR="007E34CE" w:rsidRDefault="007E34CE" w:rsidP="007E34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צמצום חומר, אנחנו לא רוצים שהסמסטר יוארך ונביא דרישות בהתאם. </w:t>
      </w:r>
    </w:p>
    <w:p w14:paraId="5646F90A" w14:textId="77777777" w:rsidR="007E34CE" w:rsidRDefault="007E34CE" w:rsidP="007E34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206EF96" w14:textId="77777777" w:rsidR="007E34CE" w:rsidRDefault="007E34CE" w:rsidP="007E34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נמשיך לשקף הבא, פתרונות אקדמיים שנדבר עם האוניברסיטה עליהם. חומר שלא נלמד בכיתה בגלל השביתה לא יהיה </w:t>
      </w:r>
    </w:p>
    <w:p w14:paraId="144E9489" w14:textId="77777777" w:rsidR="00167302" w:rsidRDefault="007E34CE" w:rsidP="00167302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בחינה, </w:t>
      </w:r>
      <w:r w:rsidR="00167302">
        <w:rPr>
          <w:rFonts w:ascii="David" w:eastAsia="Times New Roman" w:hAnsi="David" w:cs="David" w:hint="cs"/>
          <w:color w:val="000000"/>
          <w:rtl/>
        </w:rPr>
        <w:t xml:space="preserve">רוצים לבקש </w:t>
      </w:r>
      <w:r>
        <w:rPr>
          <w:rFonts w:ascii="David" w:eastAsia="Times New Roman" w:hAnsi="David" w:cs="David" w:hint="cs"/>
          <w:color w:val="000000"/>
          <w:rtl/>
        </w:rPr>
        <w:t xml:space="preserve">דחיית מועד הגשה של סמינרים ועבודות גמר. </w:t>
      </w:r>
      <w:r w:rsidR="00167302" w:rsidRPr="00167302">
        <w:rPr>
          <w:rFonts w:ascii="David" w:eastAsia="Times New Roman" w:hAnsi="David" w:cs="David"/>
          <w:color w:val="000000"/>
          <w:rtl/>
        </w:rPr>
        <w:t xml:space="preserve">פטור נוכחות גורף בשיעורי השלמה (מלבד במקרים </w:t>
      </w:r>
    </w:p>
    <w:p w14:paraId="7F950C66" w14:textId="77777777" w:rsidR="00167302" w:rsidRDefault="00167302" w:rsidP="00167302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167302">
        <w:rPr>
          <w:rFonts w:ascii="David" w:eastAsia="Times New Roman" w:hAnsi="David" w:cs="David"/>
          <w:color w:val="000000"/>
          <w:rtl/>
        </w:rPr>
        <w:t>פרטניים במיוחד)</w:t>
      </w:r>
      <w:r>
        <w:rPr>
          <w:rFonts w:ascii="David" w:eastAsia="Times New Roman" w:hAnsi="David" w:cs="David" w:hint="cs"/>
          <w:color w:val="000000"/>
          <w:rtl/>
        </w:rPr>
        <w:t xml:space="preserve">, נבקש להנגיש ולהקליט. </w:t>
      </w:r>
      <w:r w:rsidRPr="00167302">
        <w:rPr>
          <w:rFonts w:ascii="David" w:eastAsia="Times New Roman" w:hAnsi="David" w:cs="David"/>
          <w:color w:val="000000"/>
          <w:rtl/>
        </w:rPr>
        <w:t>קיום שיעורי השלמה לפני תקופת הבחינות בלבד, ולא לתוך המבחנים</w:t>
      </w:r>
      <w:r>
        <w:rPr>
          <w:rFonts w:ascii="David" w:eastAsia="Times New Roman" w:hAnsi="David" w:cs="David" w:hint="cs"/>
          <w:color w:val="000000"/>
          <w:rtl/>
        </w:rPr>
        <w:t xml:space="preserve">. </w:t>
      </w:r>
      <w:r w:rsidRPr="00167302">
        <w:rPr>
          <w:rFonts w:ascii="David" w:eastAsia="Times New Roman" w:hAnsi="David" w:cs="David"/>
          <w:color w:val="000000"/>
          <w:rtl/>
        </w:rPr>
        <w:t xml:space="preserve">צמצום </w:t>
      </w:r>
    </w:p>
    <w:p w14:paraId="392A2569" w14:textId="4F90C1C7" w:rsidR="007E34CE" w:rsidRDefault="00167302" w:rsidP="003F4D79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167302">
        <w:rPr>
          <w:rFonts w:ascii="David" w:eastAsia="Times New Roman" w:hAnsi="David" w:cs="David"/>
          <w:color w:val="000000"/>
          <w:rtl/>
        </w:rPr>
        <w:t>החומר בבחינה</w:t>
      </w:r>
      <w:r>
        <w:rPr>
          <w:rFonts w:ascii="David" w:eastAsia="Times New Roman" w:hAnsi="David" w:cs="David" w:hint="cs"/>
          <w:color w:val="000000"/>
          <w:rtl/>
        </w:rPr>
        <w:t xml:space="preserve">, </w:t>
      </w:r>
      <w:r w:rsidRPr="00167302">
        <w:rPr>
          <w:rFonts w:ascii="David" w:eastAsia="Times New Roman" w:hAnsi="David" w:cs="David"/>
          <w:color w:val="000000"/>
          <w:rtl/>
        </w:rPr>
        <w:t>ו</w:t>
      </w:r>
      <w:r>
        <w:rPr>
          <w:rFonts w:ascii="David" w:eastAsia="Times New Roman" w:hAnsi="David" w:cs="David" w:hint="cs"/>
          <w:color w:val="000000"/>
          <w:rtl/>
        </w:rPr>
        <w:t>לוודא</w:t>
      </w:r>
      <w:r w:rsidRPr="00167302">
        <w:rPr>
          <w:rFonts w:ascii="David" w:eastAsia="Times New Roman" w:hAnsi="David" w:cs="David"/>
          <w:color w:val="000000"/>
          <w:rtl/>
        </w:rPr>
        <w:t xml:space="preserve"> כי אין דרישה מצד הסטודנטים ללמוד באופן עצמאי את החומר – דרישה רוחבית!</w:t>
      </w:r>
      <w:r>
        <w:rPr>
          <w:rFonts w:ascii="David" w:eastAsia="Times New Roman" w:hAnsi="David" w:cs="David" w:hint="cs"/>
          <w:color w:val="000000"/>
          <w:rtl/>
        </w:rPr>
        <w:t xml:space="preserve"> </w:t>
      </w:r>
      <w:r w:rsidR="003F4D79">
        <w:rPr>
          <w:rFonts w:ascii="David" w:eastAsia="Times New Roman" w:hAnsi="David" w:cs="David" w:hint="cs"/>
          <w:color w:val="000000"/>
          <w:rtl/>
        </w:rPr>
        <w:t xml:space="preserve"> שאלות? </w:t>
      </w:r>
    </w:p>
    <w:p w14:paraId="3FDEE9A4" w14:textId="77777777" w:rsidR="00167302" w:rsidRDefault="00167302" w:rsidP="00167302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63D5F3B6" w14:textId="77777777" w:rsidR="00167302" w:rsidRDefault="00167302" w:rsidP="00167302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F701DA">
        <w:rPr>
          <w:rFonts w:ascii="David" w:eastAsia="Times New Roman" w:hAnsi="David" w:cs="David" w:hint="cs"/>
          <w:b/>
          <w:bCs/>
          <w:color w:val="000000"/>
          <w:rtl/>
        </w:rPr>
        <w:t>לילך דניאל:</w:t>
      </w:r>
      <w:r>
        <w:rPr>
          <w:rFonts w:ascii="David" w:eastAsia="Times New Roman" w:hAnsi="David" w:cs="David" w:hint="cs"/>
          <w:color w:val="000000"/>
          <w:rtl/>
        </w:rPr>
        <w:t xml:space="preserve"> צריך להבין מה המדיניות של כלל המרצים מבחינת הסמינרים, כל מרצה מחליט משהו אחר וזה לא תקין. הארכת </w:t>
      </w:r>
    </w:p>
    <w:p w14:paraId="374FDBBD" w14:textId="77777777" w:rsidR="00F701DA" w:rsidRDefault="00167302" w:rsidP="00167302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גשה של הסמינר צריכה להיות גורפת לכולם, ללא קשר אם המרצה בסגל בכיר שובת ונותן מענה </w:t>
      </w:r>
      <w:r w:rsidR="00F701DA">
        <w:rPr>
          <w:rFonts w:ascii="David" w:eastAsia="Times New Roman" w:hAnsi="David" w:cs="David" w:hint="cs"/>
          <w:color w:val="000000"/>
          <w:rtl/>
        </w:rPr>
        <w:t xml:space="preserve">לסטודנטים או </w:t>
      </w:r>
      <w:r>
        <w:rPr>
          <w:rFonts w:ascii="David" w:eastAsia="Times New Roman" w:hAnsi="David" w:cs="David" w:hint="cs"/>
          <w:color w:val="000000"/>
          <w:rtl/>
        </w:rPr>
        <w:t>לא.</w:t>
      </w:r>
    </w:p>
    <w:p w14:paraId="5AA06A75" w14:textId="77777777" w:rsidR="00F701DA" w:rsidRDefault="00F701DA" w:rsidP="00167302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5203E1EA" w14:textId="7777777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F701DA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  <w:rtl/>
        </w:rPr>
        <w:t xml:space="preserve"> ברמת השביתה עצמה הם צריכים לתת מענה במייל, כך נאמר לי על ידי יו"ר הסגל הבכיר. שעות קבלה אין, </w:t>
      </w:r>
    </w:p>
    <w:p w14:paraId="2C305D91" w14:textId="7777777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יחות אישיות אני לא יודעת. יכול להיות שכל מרצה לקח את זה לכיוון שלו. בקשר להארכה היא תהיה גורפת, היא לא תהיה </w:t>
      </w:r>
    </w:p>
    <w:p w14:paraId="2B0BADB7" w14:textId="7777777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שבוע או שבועיים ותהיה ברמה האוניברסיטאית. </w:t>
      </w:r>
      <w:r w:rsidR="00167302">
        <w:rPr>
          <w:rFonts w:ascii="David" w:eastAsia="Times New Roman" w:hAnsi="David" w:cs="David" w:hint="cs"/>
          <w:color w:val="000000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לא לגיטימי לצפות שהרפרט יהיה מוכן יום או יומיים לאחר חזרה משביתה, </w:t>
      </w:r>
    </w:p>
    <w:p w14:paraId="70D35458" w14:textId="77777777" w:rsidR="00BE2863" w:rsidRDefault="00F701DA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זה לא תקין, תשלחי ברמה הפרטנית במייל נוודא את זה גם ברמה הרוחבית. </w:t>
      </w:r>
      <w:r w:rsidR="00BE2863">
        <w:rPr>
          <w:rFonts w:ascii="David" w:eastAsia="Times New Roman" w:hAnsi="David" w:cs="David" w:hint="cs"/>
          <w:color w:val="000000"/>
          <w:rtl/>
        </w:rPr>
        <w:t xml:space="preserve">אי אפשר להגיש מטלות על חומר שלא נלמד, זה </w:t>
      </w:r>
    </w:p>
    <w:p w14:paraId="5698B311" w14:textId="2ACAEDF0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לא לגיטימי</w:t>
      </w:r>
      <w:r w:rsidR="00E159DE">
        <w:rPr>
          <w:rFonts w:ascii="David" w:eastAsia="Times New Roman" w:hAnsi="David" w:cs="David" w:hint="cs"/>
          <w:color w:val="000000"/>
          <w:rtl/>
        </w:rPr>
        <w:t>.</w:t>
      </w:r>
      <w:r>
        <w:rPr>
          <w:rFonts w:ascii="David" w:eastAsia="Times New Roman" w:hAnsi="David" w:cs="David" w:hint="cs"/>
          <w:color w:val="000000"/>
          <w:rtl/>
        </w:rPr>
        <w:t xml:space="preserve"> אנחנו נעלה את זה מול האוניברסיטה ונחדד שדבר כזה לא יכול לקרות. </w:t>
      </w:r>
    </w:p>
    <w:p w14:paraId="7CA22636" w14:textId="77777777" w:rsidR="00F701DA" w:rsidRDefault="00F701DA" w:rsidP="00BE2863">
      <w:pPr>
        <w:tabs>
          <w:tab w:val="right" w:pos="8306"/>
        </w:tabs>
        <w:spacing w:after="0" w:line="360" w:lineRule="auto"/>
        <w:jc w:val="both"/>
        <w:rPr>
          <w:rFonts w:ascii="David" w:eastAsia="Times New Roman" w:hAnsi="David" w:cs="David"/>
          <w:color w:val="000000"/>
          <w:rtl/>
        </w:rPr>
      </w:pPr>
    </w:p>
    <w:p w14:paraId="6DD0EEC0" w14:textId="7777777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בחינת קורסים שבחלקם יש סגל בכיר ובחלקם אין, צריך להבין מה עדיף לסטודנטים, אם עדיף שיעורי השלמה או עדיף </w:t>
      </w:r>
    </w:p>
    <w:p w14:paraId="6C9DBA42" w14:textId="7777777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lastRenderedPageBreak/>
        <w:t xml:space="preserve">להשתייך לקורסים שממשיכים בחומר. אולי לתת אפשרות לכל סטודנט לבחור. צריך להבין מה הצורך של הסטודנטים. אפשר </w:t>
      </w:r>
    </w:p>
    <w:p w14:paraId="7CEE4E6E" w14:textId="30004F0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לבקש מהפקולטה שיתוף פעולה בנושא, כדאי שוועד הנדסה יבדקו גם במקביל. </w:t>
      </w:r>
    </w:p>
    <w:p w14:paraId="5761FE5D" w14:textId="77777777" w:rsidR="00F701DA" w:rsidRDefault="00F701DA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61FCF02A" w14:textId="77777777" w:rsidR="00F21410" w:rsidRDefault="00F21410" w:rsidP="00F701DA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בשקף הבא תוכלו לראות ש</w:t>
      </w:r>
      <w:r w:rsidR="00F701DA">
        <w:rPr>
          <w:rFonts w:ascii="David" w:eastAsia="Times New Roman" w:hAnsi="David" w:cs="David" w:hint="cs"/>
          <w:color w:val="000000"/>
          <w:rtl/>
        </w:rPr>
        <w:t xml:space="preserve">יש פה כמה צירים של עבודה, מדובר במשא ומתן מורכב. המשא ומתן מתנהל מול משרד האוצר </w:t>
      </w:r>
    </w:p>
    <w:p w14:paraId="63608DCE" w14:textId="77777777" w:rsidR="00F21410" w:rsidRDefault="00F701DA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אבל הוא מתנהל גם מול ור"ה</w:t>
      </w:r>
      <w:r w:rsidR="00590C13">
        <w:rPr>
          <w:rFonts w:ascii="David" w:eastAsia="Times New Roman" w:hAnsi="David" w:cs="David" w:hint="cs"/>
          <w:color w:val="000000"/>
          <w:rtl/>
        </w:rPr>
        <w:t xml:space="preserve"> והסגל הבכיר, לכל אחד מהצדדים אינטרסים שונים. מי שרוצה לשמוע יותר שיתאם איתי פגישה </w:t>
      </w:r>
    </w:p>
    <w:p w14:paraId="2E53CA27" w14:textId="77777777" w:rsidR="00F21410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ונדבר. אני בשיח אל מול כמה גורמים. ראשית, מול ההתאחדות- יחד אנחנו מספר אוניברסיטאות יוצרים מנוף לחץ.</w:t>
      </w:r>
      <w:r w:rsidRPr="00590C13">
        <w:rPr>
          <w:rFonts w:ascii="David" w:eastAsia="Times New Roman" w:hAnsi="David" w:cs="David"/>
          <w:color w:val="000000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כרגע </w:t>
      </w:r>
    </w:p>
    <w:p w14:paraId="1C8C7565" w14:textId="4F69FF99" w:rsidR="00590C13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נחנו מנסחים </w:t>
      </w:r>
      <w:r w:rsidRPr="00590C13">
        <w:rPr>
          <w:rFonts w:ascii="David" w:eastAsia="Times New Roman" w:hAnsi="David" w:cs="David"/>
          <w:color w:val="000000"/>
          <w:rtl/>
        </w:rPr>
        <w:t xml:space="preserve">מכתב לנשיא המדינה מטעם התאחדות הסטודנטים הארצית </w:t>
      </w:r>
      <w:r>
        <w:rPr>
          <w:rFonts w:ascii="David" w:eastAsia="Times New Roman" w:hAnsi="David" w:cs="David" w:hint="cs"/>
          <w:color w:val="000000"/>
          <w:rtl/>
        </w:rPr>
        <w:t xml:space="preserve">שיפעיל לחץ על האוצר. בנוסף, אלחנן יו"ר </w:t>
      </w:r>
    </w:p>
    <w:p w14:paraId="7B732688" w14:textId="77777777" w:rsidR="00590C13" w:rsidRDefault="00590C13" w:rsidP="00590C1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התאחדות גם מפעיל ספציפית לחץ על האוצר, אנחנו מוודאים את זה למי שיש לו ספק. במקביל אנחנו מדברים עם ור"ה דרך </w:t>
      </w:r>
    </w:p>
    <w:p w14:paraId="2365837A" w14:textId="77777777" w:rsidR="00590C13" w:rsidRDefault="00590C13" w:rsidP="00590C1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נשיא האוניברסיטה, מקיימים שיח עם המועצה המתאמת וארגון הסגל הבכיר, ושיח עם ות"ת דרך מנכ"ל האוניברסיטה. </w:t>
      </w:r>
    </w:p>
    <w:p w14:paraId="0F006650" w14:textId="56D08B44" w:rsidR="00590C13" w:rsidRDefault="00590C13" w:rsidP="00590C1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אנחנו מבהירים לכל הצדדים שהסבלנות שלנו פוקעת</w:t>
      </w:r>
      <w:r w:rsidR="00E159DE">
        <w:rPr>
          <w:rFonts w:ascii="David" w:eastAsia="Times New Roman" w:hAnsi="David" w:cs="David" w:hint="cs"/>
          <w:color w:val="000000"/>
          <w:rtl/>
        </w:rPr>
        <w:t xml:space="preserve">, </w:t>
      </w:r>
      <w:r>
        <w:rPr>
          <w:rFonts w:ascii="David" w:eastAsia="Times New Roman" w:hAnsi="David" w:cs="David" w:hint="cs"/>
          <w:color w:val="000000"/>
          <w:rtl/>
        </w:rPr>
        <w:t xml:space="preserve">במידה ושבוע הבא השביתה תימשך ננקוט בצעדים אקטיביים בשטח. </w:t>
      </w:r>
    </w:p>
    <w:p w14:paraId="4038DF8E" w14:textId="77777777" w:rsidR="00590C13" w:rsidRDefault="00590C13" w:rsidP="00590C1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נחנו מסונכרנים בדבר הזה עם האגודות האחרות. לא בחרנו צד, אנחנו לא בוחרים באוצר, בסגל או באוניברסיטאות. אנחנו </w:t>
      </w:r>
    </w:p>
    <w:p w14:paraId="4DEBEE2A" w14:textId="60E51A3C" w:rsidR="00590C13" w:rsidRDefault="00590C13" w:rsidP="00590C1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תומכים בנו הסטודנטים, לא הגיוני שזה על הגב שלנו. לא הגיוני שבשביל להגיע להסכמות פוגעים בנו. </w:t>
      </w:r>
    </w:p>
    <w:p w14:paraId="37CFFBBF" w14:textId="77777777" w:rsidR="00590C13" w:rsidRDefault="00590C13" w:rsidP="00590C1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831B0A7" w14:textId="77777777" w:rsidR="00F21410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נוסף, </w:t>
      </w:r>
      <w:r w:rsidR="00F21410">
        <w:rPr>
          <w:rFonts w:ascii="David" w:eastAsia="Times New Roman" w:hAnsi="David" w:cs="David" w:hint="cs"/>
          <w:color w:val="000000"/>
          <w:rtl/>
        </w:rPr>
        <w:t>אנחנו מ</w:t>
      </w:r>
      <w:r w:rsidRPr="00590C13">
        <w:rPr>
          <w:rFonts w:ascii="David" w:eastAsia="Times New Roman" w:hAnsi="David" w:cs="David"/>
          <w:color w:val="000000"/>
          <w:rtl/>
        </w:rPr>
        <w:t>קד</w:t>
      </w:r>
      <w:r w:rsidR="00F21410">
        <w:rPr>
          <w:rFonts w:ascii="David" w:eastAsia="Times New Roman" w:hAnsi="David" w:cs="David" w:hint="cs"/>
          <w:color w:val="000000"/>
          <w:rtl/>
        </w:rPr>
        <w:t>מים</w:t>
      </w:r>
      <w:r w:rsidRPr="00590C13">
        <w:rPr>
          <w:rFonts w:ascii="David" w:eastAsia="Times New Roman" w:hAnsi="David" w:cs="David"/>
          <w:color w:val="000000"/>
          <w:rtl/>
        </w:rPr>
        <w:t xml:space="preserve"> התאמות לימודיות אל מול האוניברסיטה </w:t>
      </w:r>
      <w:r w:rsidR="00F21410">
        <w:rPr>
          <w:rFonts w:ascii="David" w:eastAsia="Times New Roman" w:hAnsi="David" w:cs="David" w:hint="cs"/>
          <w:color w:val="000000"/>
          <w:rtl/>
        </w:rPr>
        <w:t>(</w:t>
      </w:r>
      <w:r w:rsidRPr="00590C13">
        <w:rPr>
          <w:rFonts w:ascii="David" w:eastAsia="Times New Roman" w:hAnsi="David" w:cs="David"/>
          <w:color w:val="000000"/>
          <w:rtl/>
        </w:rPr>
        <w:t>בתיאום עם אגודות נוספות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). </w:t>
      </w:r>
      <w:r w:rsidRPr="00590C13">
        <w:rPr>
          <w:rFonts w:ascii="David" w:eastAsia="Times New Roman" w:hAnsi="David" w:cs="David"/>
          <w:color w:val="000000"/>
          <w:rtl/>
        </w:rPr>
        <w:t xml:space="preserve">מיפוי הקורסים בקמפוס כדי </w:t>
      </w:r>
    </w:p>
    <w:p w14:paraId="4E2E8E61" w14:textId="77777777" w:rsidR="00F21410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590C13">
        <w:rPr>
          <w:rFonts w:ascii="David" w:eastAsia="Times New Roman" w:hAnsi="David" w:cs="David"/>
          <w:color w:val="000000"/>
          <w:rtl/>
        </w:rPr>
        <w:t>לוודא שכולם מקבלים מענה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 על ידי מחלקת אקדמיה. </w:t>
      </w:r>
      <w:r w:rsidRPr="00590C13">
        <w:rPr>
          <w:rFonts w:ascii="David" w:eastAsia="Times New Roman" w:hAnsi="David" w:cs="David"/>
          <w:color w:val="000000"/>
          <w:rtl/>
        </w:rPr>
        <w:t xml:space="preserve">שיח עם האוניברסיטה בנוגע לפתירת בעיות נקודתיות שצפו/צפות לצד </w:t>
      </w:r>
    </w:p>
    <w:p w14:paraId="6278C38E" w14:textId="414E13AD" w:rsidR="00F21410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590C13">
        <w:rPr>
          <w:rFonts w:ascii="David" w:eastAsia="Times New Roman" w:hAnsi="David" w:cs="David"/>
          <w:color w:val="000000"/>
          <w:rtl/>
        </w:rPr>
        <w:t>פתרונות ארוכי הטווח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, תומר בקשר ישיר עם יניב כדי לתת מענה פרטני ולא רק רוחבי. </w:t>
      </w:r>
      <w:r w:rsidRPr="00590C13">
        <w:rPr>
          <w:rFonts w:ascii="David" w:eastAsia="Times New Roman" w:hAnsi="David" w:cs="David"/>
          <w:color w:val="000000"/>
          <w:rtl/>
        </w:rPr>
        <w:t xml:space="preserve">הפצת הודעות </w:t>
      </w:r>
      <w:r w:rsidR="00F21410" w:rsidRPr="00590C13">
        <w:rPr>
          <w:rFonts w:ascii="David" w:eastAsia="Times New Roman" w:hAnsi="David" w:cs="David" w:hint="cs"/>
          <w:color w:val="000000"/>
          <w:rtl/>
        </w:rPr>
        <w:t>וואטסא</w:t>
      </w:r>
      <w:r w:rsidR="00F21410" w:rsidRPr="00590C13">
        <w:rPr>
          <w:rFonts w:ascii="David" w:eastAsia="Times New Roman" w:hAnsi="David" w:cs="David" w:hint="eastAsia"/>
          <w:color w:val="000000"/>
          <w:rtl/>
        </w:rPr>
        <w:t>פ</w:t>
      </w:r>
      <w:r w:rsidRPr="00590C13">
        <w:rPr>
          <w:rFonts w:ascii="David" w:eastAsia="Times New Roman" w:hAnsi="David" w:cs="David"/>
          <w:color w:val="000000"/>
          <w:rtl/>
        </w:rPr>
        <w:t xml:space="preserve"> ברגע שיש לנו </w:t>
      </w:r>
    </w:p>
    <w:p w14:paraId="0800C014" w14:textId="77777777" w:rsidR="00F21410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590C13">
        <w:rPr>
          <w:rFonts w:ascii="David" w:eastAsia="Times New Roman" w:hAnsi="David" w:cs="David"/>
          <w:color w:val="000000"/>
          <w:rtl/>
        </w:rPr>
        <w:t>עדכון חדש כדי לייצר וודאות אצל הסטודנטים במידת האפשר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. </w:t>
      </w:r>
      <w:r w:rsidRPr="00590C13">
        <w:rPr>
          <w:rFonts w:ascii="David" w:eastAsia="Times New Roman" w:hAnsi="David" w:cs="David"/>
          <w:color w:val="000000"/>
          <w:rtl/>
        </w:rPr>
        <w:t>התח</w:t>
      </w:r>
      <w:r w:rsidR="00F21410">
        <w:rPr>
          <w:rFonts w:ascii="David" w:eastAsia="Times New Roman" w:hAnsi="David" w:cs="David" w:hint="cs"/>
          <w:color w:val="000000"/>
          <w:rtl/>
        </w:rPr>
        <w:t>לנו</w:t>
      </w:r>
      <w:r w:rsidRPr="00590C13">
        <w:rPr>
          <w:rFonts w:ascii="David" w:eastAsia="Times New Roman" w:hAnsi="David" w:cs="David"/>
          <w:color w:val="000000"/>
          <w:rtl/>
        </w:rPr>
        <w:t xml:space="preserve"> 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לנסח </w:t>
      </w:r>
      <w:r w:rsidRPr="00590C13">
        <w:rPr>
          <w:rFonts w:ascii="David" w:eastAsia="Times New Roman" w:hAnsi="David" w:cs="David"/>
          <w:color w:val="000000"/>
          <w:rtl/>
        </w:rPr>
        <w:t xml:space="preserve">מכתב משותף של כלל האגודות השותפות לור"ה </w:t>
      </w:r>
    </w:p>
    <w:p w14:paraId="3EF93B71" w14:textId="77777777" w:rsidR="003F4D79" w:rsidRDefault="00590C13" w:rsidP="003F4D79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590C13">
        <w:rPr>
          <w:rFonts w:ascii="David" w:eastAsia="Times New Roman" w:hAnsi="David" w:cs="David"/>
          <w:color w:val="000000"/>
          <w:rtl/>
        </w:rPr>
        <w:t xml:space="preserve">שלא </w:t>
      </w:r>
      <w:r w:rsidR="00F21410">
        <w:rPr>
          <w:rFonts w:ascii="David" w:eastAsia="Times New Roman" w:hAnsi="David" w:cs="David" w:hint="cs"/>
          <w:color w:val="000000"/>
          <w:rtl/>
        </w:rPr>
        <w:t>נ</w:t>
      </w:r>
      <w:r w:rsidRPr="00590C13">
        <w:rPr>
          <w:rFonts w:ascii="David" w:eastAsia="Times New Roman" w:hAnsi="David" w:cs="David"/>
          <w:color w:val="000000"/>
          <w:rtl/>
        </w:rPr>
        <w:t>סכים להאריך את הסמסטר בעקבות השביתה</w:t>
      </w:r>
      <w:r w:rsidR="00F21410">
        <w:rPr>
          <w:rFonts w:ascii="David" w:eastAsia="Times New Roman" w:hAnsi="David" w:cs="David" w:hint="cs"/>
          <w:color w:val="000000"/>
          <w:rtl/>
        </w:rPr>
        <w:t>.</w:t>
      </w:r>
      <w:r w:rsidR="003F4D79">
        <w:rPr>
          <w:rFonts w:ascii="David" w:eastAsia="Times New Roman" w:hAnsi="David" w:cs="David" w:hint="cs"/>
          <w:color w:val="000000"/>
          <w:rtl/>
        </w:rPr>
        <w:t xml:space="preserve"> </w:t>
      </w:r>
      <w:r w:rsidR="00F21410" w:rsidRPr="00F21410">
        <w:rPr>
          <w:rFonts w:ascii="David" w:eastAsia="Times New Roman" w:hAnsi="David" w:cs="David" w:hint="cs"/>
          <w:color w:val="000000"/>
          <w:rtl/>
        </w:rPr>
        <w:t xml:space="preserve">נקודה אחרונה- </w:t>
      </w:r>
      <w:r w:rsidR="00F21410">
        <w:rPr>
          <w:rFonts w:ascii="David" w:eastAsia="Times New Roman" w:hAnsi="David" w:cs="David" w:hint="cs"/>
          <w:color w:val="000000"/>
          <w:rtl/>
        </w:rPr>
        <w:t>מחשבות על</w:t>
      </w:r>
      <w:r w:rsidRPr="00590C13">
        <w:rPr>
          <w:rFonts w:ascii="David" w:eastAsia="Times New Roman" w:hAnsi="David" w:cs="David"/>
          <w:color w:val="000000"/>
          <w:rtl/>
        </w:rPr>
        <w:t xml:space="preserve"> פעולות אקטיביות ועשייה עתידית שלנו </w:t>
      </w:r>
    </w:p>
    <w:p w14:paraId="7CA4D785" w14:textId="70669765" w:rsidR="00590C13" w:rsidRDefault="00590C13" w:rsidP="003F4D79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590C13">
        <w:rPr>
          <w:rFonts w:ascii="David" w:eastAsia="Times New Roman" w:hAnsi="David" w:cs="David"/>
          <w:color w:val="000000"/>
          <w:rtl/>
        </w:rPr>
        <w:t xml:space="preserve">להפעלת לחץ על גורמים </w:t>
      </w:r>
      <w:r w:rsidR="00F21410" w:rsidRPr="00590C13">
        <w:rPr>
          <w:rFonts w:ascii="David" w:eastAsia="Times New Roman" w:hAnsi="David" w:cs="David" w:hint="cs"/>
          <w:color w:val="000000"/>
          <w:rtl/>
        </w:rPr>
        <w:t>רלוונטיי</w:t>
      </w:r>
      <w:r w:rsidR="00F21410" w:rsidRPr="00590C13">
        <w:rPr>
          <w:rFonts w:ascii="David" w:eastAsia="Times New Roman" w:hAnsi="David" w:cs="David" w:hint="eastAsia"/>
          <w:color w:val="000000"/>
          <w:rtl/>
        </w:rPr>
        <w:t>ם</w:t>
      </w:r>
      <w:r w:rsidRPr="00590C13">
        <w:rPr>
          <w:rFonts w:ascii="David" w:eastAsia="Times New Roman" w:hAnsi="David" w:cs="David"/>
          <w:color w:val="000000"/>
          <w:rtl/>
        </w:rPr>
        <w:t xml:space="preserve"> במידה והשביתה ממשיכה ליום ראשון הקרוב</w:t>
      </w:r>
      <w:r w:rsidR="00F21410" w:rsidRPr="00F21410">
        <w:rPr>
          <w:rFonts w:ascii="David" w:eastAsia="Times New Roman" w:hAnsi="David" w:cs="David" w:hint="cs"/>
          <w:color w:val="000000"/>
          <w:rtl/>
        </w:rPr>
        <w:t>.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 </w:t>
      </w:r>
      <w:r w:rsidR="003F4D79">
        <w:rPr>
          <w:rFonts w:ascii="David" w:eastAsia="Times New Roman" w:hAnsi="David" w:cs="David" w:hint="cs"/>
          <w:color w:val="000000"/>
          <w:rtl/>
        </w:rPr>
        <w:t xml:space="preserve">שאלות? </w:t>
      </w:r>
    </w:p>
    <w:p w14:paraId="663C67F7" w14:textId="77777777" w:rsidR="00590C13" w:rsidRDefault="00590C13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5DF3E7A8" w14:textId="4F5A823D" w:rsidR="00F2141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F21410">
        <w:rPr>
          <w:rFonts w:ascii="David" w:eastAsia="Times New Roman" w:hAnsi="David" w:cs="David" w:hint="cs"/>
          <w:b/>
          <w:bCs/>
          <w:color w:val="000000"/>
          <w:rtl/>
        </w:rPr>
        <w:t>תומר בינשטוק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לשאלתך תומר, גם אם יהיה צמצום של חומר בסופו של יום הקורס מתקיים, תבחן עליו ותקבל את נקודות </w:t>
      </w:r>
    </w:p>
    <w:p w14:paraId="7305F795" w14:textId="77777777" w:rsidR="00F2141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זכות שלך. אם תבקש זיכוי כספי אז האוניברסיטה לא תית</w:t>
      </w:r>
      <w:r>
        <w:rPr>
          <w:rFonts w:ascii="David" w:eastAsia="Times New Roman" w:hAnsi="David" w:cs="David" w:hint="eastAsia"/>
          <w:color w:val="000000"/>
          <w:rtl/>
        </w:rPr>
        <w:t>ן</w:t>
      </w:r>
      <w:r>
        <w:rPr>
          <w:rFonts w:ascii="David" w:eastAsia="Times New Roman" w:hAnsi="David" w:cs="David" w:hint="cs"/>
          <w:color w:val="000000"/>
          <w:rtl/>
        </w:rPr>
        <w:t xml:space="preserve"> בתמורה את נקודות הזכות של הקורס. כרגע הדרישה של החזר </w:t>
      </w:r>
    </w:p>
    <w:p w14:paraId="4F7B62F0" w14:textId="77777777" w:rsidR="00F2141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כר לימוד היא לא כל כך טובה כי היא תפגע בנו. אם נבקש אנחנו נקבל את שכר הלימוד חזרה, אבל לא נקבל בגין זה את </w:t>
      </w:r>
    </w:p>
    <w:p w14:paraId="4594300F" w14:textId="77777777" w:rsidR="00F2141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נקודות הזכות עבור הקורסים.</w:t>
      </w:r>
    </w:p>
    <w:p w14:paraId="089A7076" w14:textId="77777777" w:rsidR="00F2141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2F848867" w14:textId="7F66BF3D" w:rsidR="00F21410" w:rsidRPr="00F2141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F21410">
        <w:rPr>
          <w:rFonts w:ascii="David" w:eastAsia="Times New Roman" w:hAnsi="David" w:cs="David" w:hint="cs"/>
          <w:b/>
          <w:bCs/>
          <w:color w:val="000000"/>
          <w:rtl/>
        </w:rPr>
        <w:t xml:space="preserve">דניאל זילבר: </w:t>
      </w:r>
      <w:r w:rsidRPr="00F21410">
        <w:rPr>
          <w:rFonts w:ascii="David" w:eastAsia="Times New Roman" w:hAnsi="David" w:cs="David" w:hint="cs"/>
          <w:color w:val="000000"/>
          <w:rtl/>
        </w:rPr>
        <w:t xml:space="preserve">הנושא מורכב, בפועל אנחנו לא משלמים על כל שיעור אלא על נקודות זכות וגם זה חישוב מורכב. כי שכר </w:t>
      </w:r>
    </w:p>
    <w:p w14:paraId="77D33742" w14:textId="77777777" w:rsidR="00330970" w:rsidRDefault="00F21410" w:rsidP="00F2141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F21410">
        <w:rPr>
          <w:rFonts w:ascii="David" w:eastAsia="Times New Roman" w:hAnsi="David" w:cs="David" w:hint="cs"/>
          <w:color w:val="000000"/>
          <w:rtl/>
        </w:rPr>
        <w:t xml:space="preserve">הלימוד זהה ונקודות הזכות משתנות </w:t>
      </w:r>
      <w:r w:rsidR="00330970">
        <w:rPr>
          <w:rFonts w:ascii="David" w:eastAsia="Times New Roman" w:hAnsi="David" w:cs="David" w:hint="cs"/>
          <w:color w:val="000000"/>
          <w:rtl/>
        </w:rPr>
        <w:t>מ</w:t>
      </w:r>
      <w:r w:rsidRPr="00F21410">
        <w:rPr>
          <w:rFonts w:ascii="David" w:eastAsia="Times New Roman" w:hAnsi="David" w:cs="David" w:hint="cs"/>
          <w:color w:val="000000"/>
          <w:rtl/>
        </w:rPr>
        <w:t>תואר</w:t>
      </w:r>
      <w:r w:rsidR="00330970">
        <w:rPr>
          <w:rFonts w:ascii="David" w:eastAsia="Times New Roman" w:hAnsi="David" w:cs="David" w:hint="cs"/>
          <w:color w:val="000000"/>
          <w:rtl/>
        </w:rPr>
        <w:t xml:space="preserve"> לתואר</w:t>
      </w:r>
      <w:r w:rsidRPr="00F21410">
        <w:rPr>
          <w:rFonts w:ascii="David" w:eastAsia="Times New Roman" w:hAnsi="David" w:cs="David" w:hint="cs"/>
          <w:color w:val="000000"/>
          <w:rtl/>
        </w:rPr>
        <w:t>. טכנית אפשר לעשות את זה</w:t>
      </w:r>
      <w:r w:rsidR="00330970">
        <w:rPr>
          <w:rFonts w:ascii="David" w:eastAsia="Times New Roman" w:hAnsi="David" w:cs="David" w:hint="cs"/>
          <w:color w:val="000000"/>
          <w:rtl/>
        </w:rPr>
        <w:t xml:space="preserve"> ולבקש החזר- אנחנו רק נפסיד מזה. </w:t>
      </w:r>
      <w:r w:rsidRPr="00F21410">
        <w:rPr>
          <w:rFonts w:ascii="David" w:eastAsia="Times New Roman" w:hAnsi="David" w:cs="David" w:hint="cs"/>
          <w:color w:val="000000"/>
          <w:rtl/>
        </w:rPr>
        <w:t xml:space="preserve">בפועל </w:t>
      </w:r>
    </w:p>
    <w:p w14:paraId="03D950AD" w14:textId="3231450B" w:rsidR="00330970" w:rsidRDefault="00330970" w:rsidP="0033097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רוב </w:t>
      </w:r>
      <w:r w:rsidR="00F21410" w:rsidRPr="00F21410">
        <w:rPr>
          <w:rFonts w:ascii="David" w:eastAsia="Times New Roman" w:hAnsi="David" w:cs="David" w:hint="cs"/>
          <w:color w:val="000000"/>
          <w:rtl/>
        </w:rPr>
        <w:t>התואר ממומן על ידי המדינה אנחנו משלמים</w:t>
      </w:r>
      <w:r>
        <w:rPr>
          <w:rFonts w:ascii="David" w:eastAsia="Times New Roman" w:hAnsi="David" w:cs="David" w:hint="cs"/>
          <w:color w:val="000000"/>
          <w:rtl/>
        </w:rPr>
        <w:t xml:space="preserve"> רק</w:t>
      </w:r>
      <w:r w:rsidR="00F21410" w:rsidRPr="00F21410">
        <w:rPr>
          <w:rFonts w:ascii="David" w:eastAsia="Times New Roman" w:hAnsi="David" w:cs="David" w:hint="cs"/>
          <w:color w:val="000000"/>
          <w:rtl/>
        </w:rPr>
        <w:t xml:space="preserve"> 25%</w:t>
      </w:r>
      <w:r w:rsidR="00F21410" w:rsidRPr="00F21410">
        <w:rPr>
          <w:rFonts w:ascii="David" w:eastAsia="Times New Roman" w:hAnsi="David" w:cs="David" w:hint="cs"/>
          <w:color w:val="000000"/>
        </w:rPr>
        <w:t xml:space="preserve"> </w:t>
      </w:r>
      <w:r w:rsidR="00F21410" w:rsidRPr="00F21410">
        <w:rPr>
          <w:rFonts w:ascii="David" w:eastAsia="Times New Roman" w:hAnsi="David" w:cs="David" w:hint="cs"/>
          <w:color w:val="000000"/>
          <w:rtl/>
        </w:rPr>
        <w:t xml:space="preserve">מהתואר והשאר המדינה משלמת. </w:t>
      </w:r>
      <w:r w:rsidR="00F21410">
        <w:rPr>
          <w:rFonts w:ascii="David" w:eastAsia="Times New Roman" w:hAnsi="David" w:cs="David" w:hint="cs"/>
          <w:color w:val="000000"/>
          <w:rtl/>
        </w:rPr>
        <w:t xml:space="preserve">מה שנכון לבקש זה את ההשלמה </w:t>
      </w:r>
    </w:p>
    <w:p w14:paraId="6A7E25D8" w14:textId="77777777" w:rsidR="00330970" w:rsidRDefault="00F21410" w:rsidP="0033097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ל החומר כדי שנוכל לקבל את התואר שלנו, לקבל החזר כספי זה פשוט לא ריאלי. עדיף למקד את הכוחות שלנו ולקבל את </w:t>
      </w:r>
    </w:p>
    <w:p w14:paraId="14684A78" w14:textId="6EABC95D" w:rsidR="00F21410" w:rsidRDefault="00F21410" w:rsidP="0033097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ה שמגיע לנו מבחינת הלימודים. </w:t>
      </w:r>
    </w:p>
    <w:p w14:paraId="323F97AE" w14:textId="77777777" w:rsidR="00A847A1" w:rsidRDefault="00A847A1" w:rsidP="0033097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124C1CF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יש לסגל הבכיר אישור לשבות הם פנו לבית דין לפני, אנחנו יכולים לתבוע אותם אבל זה לא יעזור. יש להם אישור שביתה. </w:t>
      </w:r>
    </w:p>
    <w:p w14:paraId="675DF7B9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אני יודעת בוודאות שיש להם אישור לשבות עוד מינואר, הם לא עושים את זה ללא אישור.</w:t>
      </w:r>
    </w:p>
    <w:p w14:paraId="54887CF0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6DFF44D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A847A1">
        <w:rPr>
          <w:rFonts w:ascii="David" w:eastAsia="Times New Roman" w:hAnsi="David" w:cs="David"/>
          <w:color w:val="000000"/>
          <w:rtl/>
        </w:rPr>
        <w:t>במידה ונרצה, ביטול הרשמה לקורסים שבהם התקיימה שביתה (תוך קבלת החזר כספי על הקורס וויתור על הנק"ז)</w:t>
      </w:r>
      <w:r>
        <w:rPr>
          <w:rFonts w:ascii="David" w:eastAsia="Times New Roman" w:hAnsi="David" w:cs="David" w:hint="cs"/>
          <w:color w:val="000000"/>
          <w:rtl/>
        </w:rPr>
        <w:t xml:space="preserve">. לחלוטין </w:t>
      </w:r>
    </w:p>
    <w:p w14:paraId="60717B00" w14:textId="13C34FFA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פשר לבדוק את זה, רעיון מצוין. </w:t>
      </w:r>
    </w:p>
    <w:p w14:paraId="181F65FB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A1D1BC5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ני לא רוצה לייצר ספאם לסטודנטים במייל, אני רואה שיש פה הרבה תגובות. </w:t>
      </w:r>
    </w:p>
    <w:p w14:paraId="7183D406" w14:textId="59BF3513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בסדר גמור נפרסם עדכונים גם במייל וגם בפייסבוק.</w:t>
      </w:r>
    </w:p>
    <w:p w14:paraId="4EADF280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678B6E2A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צריך להחליט ביחד כמועצה וסטודנטים מה אנחנו רוצים לבקש, פרקטית אם נבקש שהמבחנים יישאר</w:t>
      </w:r>
      <w:r>
        <w:rPr>
          <w:rFonts w:ascii="David" w:eastAsia="Times New Roman" w:hAnsi="David" w:cs="David" w:hint="eastAsia"/>
          <w:color w:val="000000"/>
          <w:rtl/>
        </w:rPr>
        <w:t>ו</w:t>
      </w:r>
      <w:r>
        <w:rPr>
          <w:rFonts w:ascii="David" w:eastAsia="Times New Roman" w:hAnsi="David" w:cs="David" w:hint="cs"/>
          <w:color w:val="000000"/>
          <w:rtl/>
        </w:rPr>
        <w:t xml:space="preserve"> במועדם אז מרצים </w:t>
      </w:r>
    </w:p>
    <w:p w14:paraId="73D9867D" w14:textId="38613A62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lastRenderedPageBreak/>
        <w:t xml:space="preserve">לא יוכלו להשלים את החומר... יש הרבה סטודנטים שלא מוכנים ולא יכולים ללמוד לבד. גם אם זה נקודתי- שיעור אחד או </w:t>
      </w:r>
    </w:p>
    <w:p w14:paraId="5E067776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ניים. אנחנו לא יודעים מה יהיה שבוע הבא ונבקש בכל מקרה קיצור של שבוע בחומר הלימוד במידה והסמסטר יוארך. אנחנו </w:t>
      </w:r>
    </w:p>
    <w:p w14:paraId="3B036C9B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עדיין לא שם. זאת תהיה הנחיה אוניברסיטאית, אבל צריך לראות כמה שיעורים בוטלו בכל קורס כתוצאה מהשביתה. אני </w:t>
      </w:r>
    </w:p>
    <w:p w14:paraId="1EE848C6" w14:textId="77777777" w:rsidR="00A847A1" w:rsidRDefault="00A847A1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חושבת שלא יהיה פופולר</w:t>
      </w:r>
      <w:r>
        <w:rPr>
          <w:rFonts w:ascii="David" w:eastAsia="Times New Roman" w:hAnsi="David" w:cs="David" w:hint="eastAsia"/>
          <w:color w:val="000000"/>
          <w:rtl/>
        </w:rPr>
        <w:t>י</w:t>
      </w:r>
      <w:r>
        <w:rPr>
          <w:rFonts w:ascii="David" w:eastAsia="Times New Roman" w:hAnsi="David" w:cs="David" w:hint="cs"/>
          <w:color w:val="000000"/>
          <w:rtl/>
        </w:rPr>
        <w:t xml:space="preserve"> ללמוד חומר עצמאי וזה גם לא החלטה שלי, אנחנו נחליט יחד כמועצה וכאגודה. </w:t>
      </w:r>
    </w:p>
    <w:p w14:paraId="50F6885D" w14:textId="77777777" w:rsidR="00BE2863" w:rsidRDefault="00BE2863" w:rsidP="00A847A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2213A3E9" w14:textId="77777777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BE2863">
        <w:rPr>
          <w:rFonts w:ascii="David" w:eastAsia="Times New Roman" w:hAnsi="David" w:cs="David" w:hint="cs"/>
          <w:b/>
          <w:bCs/>
          <w:color w:val="000000"/>
          <w:rtl/>
        </w:rPr>
        <w:t>לילך דניאל:</w:t>
      </w:r>
      <w:r>
        <w:rPr>
          <w:rFonts w:ascii="David" w:eastAsia="Times New Roman" w:hAnsi="David" w:cs="David" w:hint="cs"/>
          <w:color w:val="000000"/>
          <w:rtl/>
        </w:rPr>
        <w:t xml:space="preserve"> בתקופות מתוחות, כולם מחכים לעדכונים שלכם בקבוצת פייסבוק של "אוניברסיטת תל אביב- צריכים משהו?" </w:t>
      </w:r>
    </w:p>
    <w:p w14:paraId="50E3BB20" w14:textId="6683E767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ו בקבוצות וואטסאפ. חוסר הוודאות משפיע עלינו, אני ממש מחכה שתפרסמו עדכון ואני לא היחידה שמרגישה ככה. זה לא </w:t>
      </w:r>
    </w:p>
    <w:p w14:paraId="2CB83F82" w14:textId="77777777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שאין שקיפות אצלכם כאגודה, כולם נמצאים בכאוס ולא מוצאים זמן לנסח הודעות בעברית אנגלית וערבית לידיעת </w:t>
      </w:r>
    </w:p>
    <w:p w14:paraId="65A91908" w14:textId="72EBFF66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סטודנטים. זה ככה מאז המבצע הצבאי האחרון שהיה. מקווה שתיקח</w:t>
      </w:r>
      <w:r>
        <w:rPr>
          <w:rFonts w:ascii="David" w:eastAsia="Times New Roman" w:hAnsi="David" w:cs="David" w:hint="eastAsia"/>
          <w:color w:val="000000"/>
          <w:rtl/>
        </w:rPr>
        <w:t>ו</w:t>
      </w:r>
      <w:r>
        <w:rPr>
          <w:rFonts w:ascii="David" w:eastAsia="Times New Roman" w:hAnsi="David" w:cs="David" w:hint="cs"/>
          <w:color w:val="000000"/>
          <w:rtl/>
        </w:rPr>
        <w:t xml:space="preserve"> לתשומת ליבכם, אנחנו צריכים שתגידו לנו מה קורה. </w:t>
      </w:r>
    </w:p>
    <w:p w14:paraId="55622CC4" w14:textId="77777777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תם צריכים לחשוב על זה יותר איך אתם מנגישים את זה לסטודנטים שהם לא כמונו- סטודנטים בינלאומיים, בעלי לקויות </w:t>
      </w:r>
    </w:p>
    <w:p w14:paraId="7379C81E" w14:textId="0DE5BA6E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למידה או סטודנטים מתמודדי נפש.</w:t>
      </w:r>
    </w:p>
    <w:p w14:paraId="15ED3E5C" w14:textId="77777777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62A9B32" w14:textId="3C804118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BE2863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>הלימודים של הסטודנטים הבינלאומיים ממשיכים כרגיל. אני מסכימה איתך, אנחנו ניקח את זה לתשומת ליבנו</w:t>
      </w:r>
      <w:r w:rsidR="00507827">
        <w:rPr>
          <w:rFonts w:ascii="David" w:eastAsia="Times New Roman" w:hAnsi="David" w:cs="David" w:hint="cs"/>
          <w:color w:val="000000"/>
          <w:rtl/>
        </w:rPr>
        <w:t>.</w:t>
      </w:r>
      <w:r>
        <w:rPr>
          <w:rFonts w:ascii="David" w:eastAsia="Times New Roman" w:hAnsi="David" w:cs="David" w:hint="cs"/>
          <w:color w:val="000000"/>
          <w:rtl/>
        </w:rPr>
        <w:t xml:space="preserve"> </w:t>
      </w:r>
    </w:p>
    <w:p w14:paraId="55C25439" w14:textId="0862A65B" w:rsidR="00BE2863" w:rsidRDefault="00BE2863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דרך רכזת שוויון, תא סמן או דרך השירות הפסיכולוגי </w:t>
      </w:r>
      <w:r w:rsidR="00507827">
        <w:rPr>
          <w:rFonts w:ascii="David" w:eastAsia="Times New Roman" w:hAnsi="David" w:cs="David" w:hint="cs"/>
          <w:color w:val="000000"/>
          <w:rtl/>
        </w:rPr>
        <w:t xml:space="preserve">נדאג </w:t>
      </w:r>
      <w:r>
        <w:rPr>
          <w:rFonts w:ascii="David" w:eastAsia="Times New Roman" w:hAnsi="David" w:cs="David" w:hint="cs"/>
          <w:color w:val="000000"/>
          <w:rtl/>
        </w:rPr>
        <w:t xml:space="preserve">שתקבלו את המענה המותאם. </w:t>
      </w:r>
    </w:p>
    <w:p w14:paraId="1F455B48" w14:textId="77777777" w:rsidR="00507827" w:rsidRDefault="00507827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C61D9B3" w14:textId="77777777" w:rsidR="00507827" w:rsidRDefault="00507827" w:rsidP="00BE286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עדכן על שלוש שיחות שהיו לי ממש הרגע- עם מנכ"ל האוניברסיטה, הרקטור והנשיא. הנשיא הוא הנציג אצל ור"ה, לדבריו </w:t>
      </w:r>
    </w:p>
    <w:p w14:paraId="0A9144B0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ם נגד השביתה. הוא לא יודע מה הסטטוס, אבל הם רוצים שהשביתה תסתיים השבוע. בשיחה עם הרקטור, שיקפתי לו שאם </w:t>
      </w:r>
    </w:p>
    <w:p w14:paraId="4E0AC4C4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שביתה תתקיים גם בשבוע הבא יהיו גם צעדים פיזיים ממקום של מנוף לחץ. אנחנו כסטודנטים לחוצים וכבר לא לגיטימי </w:t>
      </w:r>
    </w:p>
    <w:p w14:paraId="35222D2E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לפרסם עוד הודעות של הסבר, זה עמדתנו גם כאגודה. כל מה שאני אומרת רלוונטי גם לאגודות אחרות ביניהם העברית ובר </w:t>
      </w:r>
    </w:p>
    <w:p w14:paraId="136FAAEE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ילן. בשיחה השלישית, המנכ"ל לדבריו אומר שהצליחו להתקדם מאוד במשא ומתן, רוצים לסיים את השביתה או היום או </w:t>
      </w:r>
    </w:p>
    <w:p w14:paraId="3D60FACB" w14:textId="55DD4E1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חמישי. אני חושבת שאנחנו צריכים לפרסם פוסטים, להוציא מכתב רשמי מהאגודה לסטודנטים, לחשוב על מעשים פיזיים </w:t>
      </w:r>
    </w:p>
    <w:p w14:paraId="18A4F495" w14:textId="2609AFD5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ופרקטיים, ולחשוב על צעדים נוספים שיכולים לתת מענה.  </w:t>
      </w:r>
    </w:p>
    <w:p w14:paraId="350F0FD4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12CDE3F3" w14:textId="2FE7104E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פגישה עדיין ממשיכה, אם הם עכשיו מודיעים שנגמרה השביתה זה מאוחר מדי בשביל להודיע לסטודנטים. מה דעתכם?</w:t>
      </w:r>
      <w:r>
        <w:rPr>
          <w:rFonts w:ascii="David" w:eastAsia="Times New Roman" w:hAnsi="David" w:cs="David" w:hint="cs"/>
          <w:color w:val="000000"/>
        </w:rPr>
        <w:t xml:space="preserve"> </w:t>
      </w:r>
    </w:p>
    <w:p w14:paraId="38B5990A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42F258B" w14:textId="77777777" w:rsidR="00324D80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אמיר שטיין:</w:t>
      </w:r>
      <w:r>
        <w:rPr>
          <w:rFonts w:ascii="David" w:eastAsia="Times New Roman" w:hAnsi="David" w:cs="David" w:hint="cs"/>
          <w:color w:val="000000"/>
          <w:rtl/>
        </w:rPr>
        <w:t xml:space="preserve"> </w:t>
      </w:r>
      <w:r w:rsidR="00324D80">
        <w:rPr>
          <w:rFonts w:ascii="David" w:eastAsia="Times New Roman" w:hAnsi="David" w:cs="David" w:hint="cs"/>
          <w:color w:val="000000"/>
          <w:rtl/>
        </w:rPr>
        <w:t xml:space="preserve">אני רוצה להוסיף על הנושא שעלה מקודם. </w:t>
      </w:r>
      <w:r>
        <w:rPr>
          <w:rFonts w:ascii="David" w:eastAsia="Times New Roman" w:hAnsi="David" w:cs="David" w:hint="cs"/>
          <w:color w:val="000000"/>
          <w:rtl/>
        </w:rPr>
        <w:t>יש הרבה סטודנטים שהם לא מוכרים באוניברסיטה כמתמודדי נפש,</w:t>
      </w:r>
    </w:p>
    <w:p w14:paraId="3DEA2E7B" w14:textId="77777777" w:rsidR="00324D80" w:rsidRDefault="00507827" w:rsidP="00324D8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יש הרבה סטודנטים שנפגעים מחוסר השגרה הז</w:t>
      </w:r>
      <w:r w:rsidR="00324D80">
        <w:rPr>
          <w:rFonts w:ascii="David" w:eastAsia="Times New Roman" w:hAnsi="David" w:cs="David" w:hint="cs"/>
          <w:color w:val="000000"/>
          <w:rtl/>
        </w:rPr>
        <w:t>את</w:t>
      </w:r>
      <w:r>
        <w:rPr>
          <w:rFonts w:ascii="David" w:eastAsia="Times New Roman" w:hAnsi="David" w:cs="David" w:hint="cs"/>
          <w:color w:val="000000"/>
          <w:rtl/>
        </w:rPr>
        <w:t>. סטודנטים שהאוניברסיטה לא רואה אותם</w:t>
      </w:r>
      <w:r w:rsidR="00324D80">
        <w:rPr>
          <w:rFonts w:ascii="David" w:eastAsia="Times New Roman" w:hAnsi="David" w:cs="David" w:hint="cs"/>
          <w:color w:val="000000"/>
          <w:rtl/>
        </w:rPr>
        <w:t>-</w:t>
      </w:r>
      <w:r>
        <w:rPr>
          <w:rFonts w:ascii="David" w:eastAsia="Times New Roman" w:hAnsi="David" w:cs="David" w:hint="cs"/>
          <w:color w:val="000000"/>
          <w:rtl/>
        </w:rPr>
        <w:t xml:space="preserve"> אשמח שהם יתייחסו לזה. </w:t>
      </w:r>
    </w:p>
    <w:p w14:paraId="50B66263" w14:textId="5D79293B" w:rsidR="00507827" w:rsidRDefault="00507827" w:rsidP="00324D80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אני מקבל הרבה פניות בנושא. איזה תמיכה יכולים לקבל</w:t>
      </w:r>
      <w:r w:rsidR="00387ACE">
        <w:rPr>
          <w:rFonts w:ascii="David" w:eastAsia="Times New Roman" w:hAnsi="David" w:cs="David" w:hint="cs"/>
          <w:color w:val="000000"/>
          <w:rtl/>
        </w:rPr>
        <w:t>?</w:t>
      </w:r>
      <w:r>
        <w:rPr>
          <w:rFonts w:ascii="David" w:eastAsia="Times New Roman" w:hAnsi="David" w:cs="David" w:hint="cs"/>
          <w:color w:val="000000"/>
          <w:rtl/>
        </w:rPr>
        <w:t xml:space="preserve"> לא כל הסטודנטים משויכים לתוכנית מסוימת. </w:t>
      </w:r>
    </w:p>
    <w:p w14:paraId="7C86AD63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386FE155" w14:textId="0C2FB0E0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>שיח שחשוב שנעשה</w:t>
      </w:r>
      <w:r w:rsidR="00324D80">
        <w:rPr>
          <w:rFonts w:ascii="David" w:eastAsia="Times New Roman" w:hAnsi="David" w:cs="David" w:hint="cs"/>
          <w:color w:val="000000"/>
          <w:rtl/>
        </w:rPr>
        <w:t>,</w:t>
      </w:r>
      <w:r>
        <w:rPr>
          <w:rFonts w:ascii="David" w:eastAsia="Times New Roman" w:hAnsi="David" w:cs="David" w:hint="cs"/>
          <w:color w:val="000000"/>
          <w:rtl/>
        </w:rPr>
        <w:t xml:space="preserve"> צריך למקד את זה סביב הדקנאט והשירות הפסיכולוגי</w:t>
      </w:r>
      <w:r w:rsidR="00387ACE">
        <w:rPr>
          <w:rFonts w:ascii="David" w:eastAsia="Times New Roman" w:hAnsi="David" w:cs="David" w:hint="cs"/>
          <w:color w:val="000000"/>
          <w:rtl/>
        </w:rPr>
        <w:t>.</w:t>
      </w:r>
      <w:r>
        <w:rPr>
          <w:rFonts w:ascii="David" w:eastAsia="Times New Roman" w:hAnsi="David" w:cs="David" w:hint="cs"/>
          <w:color w:val="000000"/>
          <w:rtl/>
        </w:rPr>
        <w:t xml:space="preserve"> בוא נעשה את זה בפורום אחר אולי </w:t>
      </w:r>
    </w:p>
    <w:p w14:paraId="6FC676B3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סוף הישיבה אם תרצו. </w:t>
      </w:r>
    </w:p>
    <w:p w14:paraId="3296A45A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3A00F6E" w14:textId="77777777" w:rsidR="00507827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ני חושבת שלהביא סטודנטים להפגנות זה מורכב, אנחנו צריכים לקדם צעדים שעושים הרבה לחץ אבל לא דורשים הרבה </w:t>
      </w:r>
    </w:p>
    <w:p w14:paraId="412D2AB6" w14:textId="77777777" w:rsidR="00387ACE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כוח אדם או הרבה מאמץ. אני חושבת שצריך להפיץ הרבה מיילים לכל מי שיכול להיות רלוונטי לדבר הזה (ספאם), לחסום </w:t>
      </w:r>
    </w:p>
    <w:p w14:paraId="3A3F7C0F" w14:textId="5F1C5C38" w:rsidR="00387ACE" w:rsidRDefault="00507827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שערים</w:t>
      </w:r>
      <w:r w:rsidR="00324D80">
        <w:rPr>
          <w:rFonts w:ascii="David" w:eastAsia="Times New Roman" w:hAnsi="David" w:cs="David" w:hint="cs"/>
          <w:color w:val="000000"/>
          <w:rtl/>
        </w:rPr>
        <w:t xml:space="preserve">, </w:t>
      </w:r>
      <w:r w:rsidR="00387ACE">
        <w:rPr>
          <w:rFonts w:ascii="David" w:eastAsia="Times New Roman" w:hAnsi="David" w:cs="David" w:hint="cs"/>
          <w:color w:val="000000"/>
          <w:rtl/>
        </w:rPr>
        <w:t xml:space="preserve">פקקים ברמת אביב שיעשה רעש, חסימת מעבדות זה בעייתי כי אנחנו רוצים שהסגל יהיה איתנו. ההתאמות העתידיות </w:t>
      </w:r>
    </w:p>
    <w:p w14:paraId="170F6192" w14:textId="77777777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רי יעשו בשיתוף פעולה איתם.</w:t>
      </w:r>
    </w:p>
    <w:p w14:paraId="71B6B451" w14:textId="77777777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1FE317D" w14:textId="45019FF8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אור מימון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החרמה או מחאה מול השערים אפשרי, חסימה לא לגיטימי בכלל. </w:t>
      </w:r>
    </w:p>
    <w:p w14:paraId="621B2437" w14:textId="77777777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27413C9" w14:textId="619F1E5D" w:rsidR="00BE2863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עינת טוביה:</w:t>
      </w:r>
      <w:r>
        <w:rPr>
          <w:rFonts w:ascii="David" w:eastAsia="Times New Roman" w:hAnsi="David" w:cs="David" w:hint="cs"/>
          <w:color w:val="000000"/>
          <w:rtl/>
        </w:rPr>
        <w:t xml:space="preserve"> אפשר לעשות הפגנה ולהזמין עיתונאים.  </w:t>
      </w:r>
    </w:p>
    <w:p w14:paraId="5793BD28" w14:textId="77777777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94163C9" w14:textId="3D139EE9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lastRenderedPageBreak/>
        <w:t>לבנה צליל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אם אנחנו לא אומרים משהו על האוצר או הסגל זה נשמע מבולבל ולא ברור. </w:t>
      </w:r>
    </w:p>
    <w:p w14:paraId="65090F65" w14:textId="77777777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5583D0CB" w14:textId="300AB74C" w:rsidR="00387ACE" w:rsidRDefault="00387ACE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אלה בר:</w:t>
      </w:r>
      <w:r>
        <w:rPr>
          <w:rFonts w:ascii="David" w:eastAsia="Times New Roman" w:hAnsi="David" w:cs="David" w:hint="cs"/>
          <w:color w:val="000000"/>
          <w:rtl/>
        </w:rPr>
        <w:t xml:space="preserve"> המסר צריך להיות אל תתעסקו איתנו והנה למה. </w:t>
      </w:r>
    </w:p>
    <w:p w14:paraId="5D48FB0D" w14:textId="77777777" w:rsidR="00324D80" w:rsidRDefault="00324D80" w:rsidP="00507827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1D428AF8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  <w:rtl/>
        </w:rPr>
        <w:t xml:space="preserve"> אפשר לעשות סקר בקבוצת הנציגים ולראות כמה נציגים יגיעו, תראו שהמספרים נמוכים. לא נצליח להביא יותר </w:t>
      </w:r>
    </w:p>
    <w:p w14:paraId="73448547" w14:textId="2B8EB856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-50 איש. הפגנה היא חזקה וקול כשיש בה הרבה אנשים. </w:t>
      </w:r>
    </w:p>
    <w:p w14:paraId="73B5441F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5FAA6F6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נועה גרינברג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אנחנו צריכים להבין מול מי אנחנו צריכים למחות. צריך לפקס את המאמץ איך לעזור להם. אם הם יקבלו מענה </w:t>
      </w:r>
    </w:p>
    <w:p w14:paraId="73F9E51A" w14:textId="66701C4D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אנחנו נקבל לימודים סדירים. </w:t>
      </w:r>
    </w:p>
    <w:p w14:paraId="306DAE70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21300BDC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387ACE">
        <w:rPr>
          <w:rFonts w:ascii="David" w:eastAsia="Times New Roman" w:hAnsi="David" w:cs="David" w:hint="cs"/>
          <w:b/>
          <w:bCs/>
          <w:color w:val="000000"/>
          <w:rtl/>
        </w:rPr>
        <w:t>דניאל זילבר:</w:t>
      </w:r>
      <w:r>
        <w:rPr>
          <w:rFonts w:ascii="David" w:eastAsia="Times New Roman" w:hAnsi="David" w:cs="David" w:hint="cs"/>
          <w:color w:val="000000"/>
          <w:rtl/>
        </w:rPr>
        <w:t xml:space="preserve"> זה יקרה, איחוד הכוחות עם הקמפוסים האחרים. זה התכנון, אין צעדים קונקרטיים אבל השיח לחלוטין </w:t>
      </w:r>
    </w:p>
    <w:p w14:paraId="7FAD488C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סונכרן. העברית ילכו לאוצר בר אילן ילכו לאן שירצו. אני רוצה שיהיה לנו תוכנית ללא קשר להתאחדות. אנחנו צריכים </w:t>
      </w:r>
    </w:p>
    <w:p w14:paraId="29BE84A9" w14:textId="4B43B616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לחשוב מה אנחנו רוצים לעשות? </w:t>
      </w:r>
    </w:p>
    <w:p w14:paraId="68321F4C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000ECCBC" w14:textId="72A08EA4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שיחה עדיין לא הסתיימה. אני די בטוחה שלא יהיו לימודים מחר, השעה עכשיו 20:00 בערב.</w:t>
      </w:r>
    </w:p>
    <w:p w14:paraId="06914F18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3BDD10E6" w14:textId="4C1A40C9" w:rsidR="00387ACE" w:rsidRDefault="00D04DC1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>גיא תמר לוי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בעד שהנוכחות לא תהיה חובה, אבל שהלימודים כן יתקיימו מחר. </w:t>
      </w:r>
    </w:p>
    <w:p w14:paraId="6AE9D779" w14:textId="77777777" w:rsidR="00387ACE" w:rsidRDefault="00387ACE" w:rsidP="00387ACE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7BB1DF0" w14:textId="7201C708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>עדן סנדרס:</w:t>
      </w:r>
      <w:r>
        <w:rPr>
          <w:rFonts w:ascii="David" w:eastAsia="Times New Roman" w:hAnsi="David" w:cs="David" w:hint="cs"/>
          <w:color w:val="000000"/>
          <w:rtl/>
        </w:rPr>
        <w:t xml:space="preserve"> אני בטוחה שיהיו סטודנטים שלא יסכימו שיהיו לימודים מחר כשמודיעים בשעה מאוחרת. </w:t>
      </w:r>
    </w:p>
    <w:p w14:paraId="57F3604B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63E2E522" w14:textId="0DB241E9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>קרן סובול:</w:t>
      </w:r>
      <w:r>
        <w:rPr>
          <w:rFonts w:ascii="David" w:eastAsia="Times New Roman" w:hAnsi="David" w:cs="David" w:hint="cs"/>
          <w:color w:val="000000"/>
        </w:rPr>
        <w:t xml:space="preserve"> </w:t>
      </w:r>
      <w:r>
        <w:rPr>
          <w:rFonts w:ascii="David" w:eastAsia="Times New Roman" w:hAnsi="David" w:cs="David" w:hint="cs"/>
          <w:color w:val="000000"/>
          <w:rtl/>
        </w:rPr>
        <w:t xml:space="preserve">מסכימה, כל יום שאנחנו מפספסים אנחנו נצטרך להשלים. חשוב שנחזור פשוט ללא חובת נוכחות. </w:t>
      </w:r>
    </w:p>
    <w:p w14:paraId="67C3BA6C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467B760" w14:textId="06C44B5B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>אופיר פרידמן:</w:t>
      </w:r>
      <w:r>
        <w:rPr>
          <w:rFonts w:ascii="David" w:eastAsia="Times New Roman" w:hAnsi="David" w:cs="David" w:hint="cs"/>
          <w:color w:val="000000"/>
          <w:rtl/>
        </w:rPr>
        <w:t xml:space="preserve"> באופן כללי צריך להגיד לאוניברסיטה שניתן להודיע על קיום הלימודים עד שעה מסוימת. </w:t>
      </w:r>
    </w:p>
    <w:p w14:paraId="3BC540B5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2A8065E9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>עדן סנדרס:</w:t>
      </w:r>
      <w:r>
        <w:rPr>
          <w:rFonts w:ascii="David" w:eastAsia="Times New Roman" w:hAnsi="David" w:cs="David" w:hint="cs"/>
          <w:color w:val="000000"/>
          <w:rtl/>
        </w:rPr>
        <w:t xml:space="preserve"> אם אנחנו נשתף פעולה עם המרצים זה יהיה סטנדרט שהם פוגעים בנו ואנחנו עוזרים להם. זה נשמע לי שזה לא </w:t>
      </w:r>
    </w:p>
    <w:p w14:paraId="339666B9" w14:textId="6ED9899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גיוני שהם שובתים והם מייצרים את הבעיה. הם בחרו לבחור בדרך היחידה שפוגעת בסטודנטים ואני לא מסכימה בדרך הזו. </w:t>
      </w:r>
    </w:p>
    <w:p w14:paraId="13A4CDBE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5EB8C518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>קרן סובול:</w:t>
      </w:r>
      <w:r>
        <w:rPr>
          <w:rFonts w:ascii="David" w:eastAsia="Times New Roman" w:hAnsi="David" w:cs="David" w:hint="cs"/>
          <w:color w:val="000000"/>
          <w:rtl/>
        </w:rPr>
        <w:t xml:space="preserve"> בשנים קודמות שהיה שביתה לא עשינו צעדי מחאה, נפגענו מזה שבועות רבים. זוהי הפעם ראשונה שמנהלים צעדי </w:t>
      </w:r>
    </w:p>
    <w:p w14:paraId="23A24B69" w14:textId="6ECF3FC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מחאה נגד המרצים מזה 5-7 שנים. זה לא באמת פג תוקף מ-2019, קשה לי להאמין שזה מאז. </w:t>
      </w:r>
    </w:p>
    <w:p w14:paraId="5671EDC4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201E768A" w14:textId="4F991550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 w:rsidRPr="00D04DC1">
        <w:rPr>
          <w:rFonts w:ascii="David" w:eastAsia="Times New Roman" w:hAnsi="David" w:cs="David" w:hint="cs"/>
          <w:b/>
          <w:bCs/>
          <w:color w:val="000000"/>
          <w:rtl/>
        </w:rPr>
        <w:t xml:space="preserve">דניאל זילבר: </w:t>
      </w:r>
      <w:r>
        <w:rPr>
          <w:rFonts w:ascii="David" w:eastAsia="Times New Roman" w:hAnsi="David" w:cs="David" w:hint="cs"/>
          <w:color w:val="000000"/>
          <w:rtl/>
        </w:rPr>
        <w:t xml:space="preserve">אפשר להיכנס לניואנסים אבל אין צד שצודק. האם נכון להתנגד לסגל שלנו- לא, זה הסגל שלנו. האם נכון לתמוך </w:t>
      </w:r>
    </w:p>
    <w:p w14:paraId="0F6A67F5" w14:textId="77777777" w:rsidR="00D04DC1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ו- זה מורכב. מה שעדן אומרת מצד אחד נכון, מצד שני זה הסגל שלנו. ככל שהשכר שלהם יהיה טוב יותר הם ילמדו טוב יותר. </w:t>
      </w:r>
    </w:p>
    <w:p w14:paraId="4303BF9B" w14:textId="77777777" w:rsidR="00325573" w:rsidRDefault="00D04DC1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זה גם מורכב, כי בהסכם שכר שלהם אין סעיף שמדבר על </w:t>
      </w:r>
      <w:r w:rsidR="00325573">
        <w:rPr>
          <w:rFonts w:ascii="David" w:eastAsia="Times New Roman" w:hAnsi="David" w:cs="David" w:hint="cs"/>
          <w:color w:val="000000"/>
          <w:rtl/>
        </w:rPr>
        <w:t>תמריצי</w:t>
      </w:r>
      <w:r>
        <w:rPr>
          <w:rFonts w:ascii="David" w:eastAsia="Times New Roman" w:hAnsi="David" w:cs="David" w:hint="cs"/>
          <w:color w:val="000000"/>
          <w:rtl/>
        </w:rPr>
        <w:t xml:space="preserve"> </w:t>
      </w:r>
      <w:r w:rsidR="00325573">
        <w:rPr>
          <w:rFonts w:ascii="David" w:eastAsia="Times New Roman" w:hAnsi="David" w:cs="David" w:hint="cs"/>
          <w:color w:val="000000"/>
          <w:rtl/>
        </w:rPr>
        <w:t xml:space="preserve">שכר בגין </w:t>
      </w:r>
      <w:r>
        <w:rPr>
          <w:rFonts w:ascii="David" w:eastAsia="Times New Roman" w:hAnsi="David" w:cs="David" w:hint="cs"/>
          <w:color w:val="000000"/>
          <w:rtl/>
        </w:rPr>
        <w:t>הוראה</w:t>
      </w:r>
      <w:r w:rsidR="00325573">
        <w:rPr>
          <w:rFonts w:ascii="David" w:eastAsia="Times New Roman" w:hAnsi="David" w:cs="David" w:hint="cs"/>
          <w:color w:val="000000"/>
          <w:rtl/>
        </w:rPr>
        <w:t>, זה סבוך</w:t>
      </w:r>
      <w:r>
        <w:rPr>
          <w:rFonts w:ascii="David" w:eastAsia="Times New Roman" w:hAnsi="David" w:cs="David" w:hint="cs"/>
          <w:color w:val="000000"/>
          <w:rtl/>
        </w:rPr>
        <w:t xml:space="preserve">. </w:t>
      </w:r>
      <w:r w:rsidR="00325573">
        <w:rPr>
          <w:rFonts w:ascii="David" w:eastAsia="Times New Roman" w:hAnsi="David" w:cs="David" w:hint="cs"/>
          <w:color w:val="000000"/>
          <w:rtl/>
        </w:rPr>
        <w:t xml:space="preserve">בסופו של דבר אנחנו האגודה </w:t>
      </w:r>
    </w:p>
    <w:p w14:paraId="33875095" w14:textId="085ABE7C" w:rsidR="00325573" w:rsidRDefault="00325573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הגדולה בארץ, זה מהלך ארצי </w:t>
      </w:r>
      <w:r w:rsidR="00324D80">
        <w:rPr>
          <w:rFonts w:ascii="David" w:eastAsia="Times New Roman" w:hAnsi="David" w:cs="David" w:hint="cs"/>
          <w:color w:val="000000"/>
          <w:rtl/>
        </w:rPr>
        <w:t>ו</w:t>
      </w:r>
      <w:r>
        <w:rPr>
          <w:rFonts w:ascii="David" w:eastAsia="Times New Roman" w:hAnsi="David" w:cs="David" w:hint="cs"/>
          <w:color w:val="000000"/>
          <w:rtl/>
        </w:rPr>
        <w:t>רוחבי</w:t>
      </w:r>
      <w:r w:rsidR="00324D80">
        <w:rPr>
          <w:rFonts w:ascii="David" w:eastAsia="Times New Roman" w:hAnsi="David" w:cs="David" w:hint="cs"/>
          <w:color w:val="000000"/>
          <w:rtl/>
        </w:rPr>
        <w:t>,</w:t>
      </w:r>
      <w:r>
        <w:rPr>
          <w:rFonts w:ascii="David" w:eastAsia="Times New Roman" w:hAnsi="David" w:cs="David" w:hint="cs"/>
          <w:color w:val="000000"/>
          <w:rtl/>
        </w:rPr>
        <w:t xml:space="preserve"> בין אם אנחנו תומכים או לא. הסגל רוצים שנתמוך בו, אבל הם לא שתפו אותנו עד </w:t>
      </w:r>
    </w:p>
    <w:p w14:paraId="0B6FAB5F" w14:textId="0C262267" w:rsidR="00D04DC1" w:rsidRDefault="00325573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שהתחילו במחאה. לפחות לא שיתפו אותי, אולי את ליאור</w:t>
      </w:r>
      <w:r w:rsidR="00324D80">
        <w:rPr>
          <w:rFonts w:ascii="David" w:eastAsia="Times New Roman" w:hAnsi="David" w:cs="David" w:hint="cs"/>
          <w:color w:val="000000"/>
          <w:rtl/>
        </w:rPr>
        <w:t>. א</w:t>
      </w:r>
      <w:r>
        <w:rPr>
          <w:rFonts w:ascii="David" w:eastAsia="Times New Roman" w:hAnsi="David" w:cs="David" w:hint="cs"/>
          <w:color w:val="000000"/>
          <w:rtl/>
        </w:rPr>
        <w:t xml:space="preserve">ני נכנסתי לתפקיד לא מזמן.  </w:t>
      </w:r>
      <w:r w:rsidR="00D04DC1">
        <w:rPr>
          <w:rFonts w:ascii="David" w:eastAsia="Times New Roman" w:hAnsi="David" w:cs="David" w:hint="cs"/>
          <w:color w:val="000000"/>
          <w:rtl/>
        </w:rPr>
        <w:t xml:space="preserve"> </w:t>
      </w:r>
    </w:p>
    <w:p w14:paraId="3B1D79F5" w14:textId="77777777" w:rsidR="00325573" w:rsidRDefault="00325573" w:rsidP="00D04DC1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7A6611C7" w14:textId="77777777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ישיבה הבאה- צריך לקבוע שוב ישיבה שלא מן המניין קרוב ככל הניתן. ארים טלפון לאורי יו"ר הסגל הבכיר כדי להוציא עדכון </w:t>
      </w:r>
    </w:p>
    <w:p w14:paraId="755461DE" w14:textId="03D7B9D5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וואטסאפ. נעבוד על פוסט שיצא מחר ומייל. תפנו אליי בפרטי אם אתם רוצים להיות חלק מצוות שמקדם צעדים פרקטיים </w:t>
      </w:r>
    </w:p>
    <w:p w14:paraId="6B72ABB5" w14:textId="77777777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במחאה שתתקיים. אחרי השיחה עם אורי עוד רבע שעה אוכל לעדכן על לימודים מחר. </w:t>
      </w:r>
    </w:p>
    <w:p w14:paraId="058F66CF" w14:textId="77777777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65B0EED4" w14:textId="77777777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מחר בכל מקרה לא נספיק לצאת עם צעדי מחאה פרקטיים, האיומים שלי לכל הגורמים הרלוונטיי</w:t>
      </w:r>
      <w:r>
        <w:rPr>
          <w:rFonts w:ascii="David" w:eastAsia="Times New Roman" w:hAnsi="David" w:cs="David" w:hint="eastAsia"/>
          <w:color w:val="000000"/>
          <w:rtl/>
        </w:rPr>
        <w:t>ם</w:t>
      </w:r>
      <w:r>
        <w:rPr>
          <w:rFonts w:ascii="David" w:eastAsia="Times New Roman" w:hAnsi="David" w:cs="David" w:hint="cs"/>
          <w:color w:val="000000"/>
          <w:rtl/>
        </w:rPr>
        <w:t xml:space="preserve"> אני חושבת שהיו צעד </w:t>
      </w:r>
    </w:p>
    <w:p w14:paraId="3EB3F8E5" w14:textId="77777777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lastRenderedPageBreak/>
        <w:t xml:space="preserve">משמעותי בהיבט של לחץ. נפתח קבוצה ונחשוב יחד מה נעשה בפועל. ההחלטה תתקיים בין לבין הישיבות עם עדן, הנשיאות, </w:t>
      </w:r>
    </w:p>
    <w:p w14:paraId="0C2AC35F" w14:textId="79D4288C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>המבקר כל הוועדות הרלוונטיות</w:t>
      </w:r>
      <w:r w:rsidR="00324D80">
        <w:rPr>
          <w:rFonts w:ascii="David" w:eastAsia="Times New Roman" w:hAnsi="David" w:cs="David" w:hint="cs"/>
          <w:color w:val="000000"/>
          <w:rtl/>
        </w:rPr>
        <w:t xml:space="preserve"> וכל מי שירצה לקחת חלק</w:t>
      </w:r>
      <w:r>
        <w:rPr>
          <w:rFonts w:ascii="David" w:eastAsia="Times New Roman" w:hAnsi="David" w:cs="David" w:hint="cs"/>
          <w:color w:val="000000"/>
          <w:rtl/>
        </w:rPr>
        <w:t xml:space="preserve">. </w:t>
      </w:r>
    </w:p>
    <w:p w14:paraId="19CAE02E" w14:textId="77777777" w:rsidR="00325573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color w:val="000000"/>
          <w:rtl/>
        </w:rPr>
      </w:pPr>
    </w:p>
    <w:p w14:paraId="4C7BDC3A" w14:textId="2E088AA1" w:rsidR="00A643DE" w:rsidRDefault="00325573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b/>
          <w:bCs/>
          <w:color w:val="000000"/>
          <w:rtl/>
        </w:rPr>
      </w:pPr>
      <w:r w:rsidRPr="00325573">
        <w:rPr>
          <w:rFonts w:ascii="David" w:eastAsia="Times New Roman" w:hAnsi="David" w:cs="David" w:hint="cs"/>
          <w:b/>
          <w:bCs/>
          <w:color w:val="000000"/>
          <w:rtl/>
        </w:rPr>
        <w:t>הישיבה הסתיימה</w:t>
      </w:r>
      <w:r>
        <w:rPr>
          <w:rFonts w:ascii="David" w:eastAsia="Times New Roman" w:hAnsi="David" w:cs="David" w:hint="cs"/>
          <w:b/>
          <w:bCs/>
          <w:color w:val="000000"/>
          <w:rtl/>
        </w:rPr>
        <w:t>.</w:t>
      </w:r>
      <w:r w:rsidR="00A643DE" w:rsidRPr="00856FF2">
        <w:rPr>
          <w:rFonts w:ascii="David" w:eastAsia="David" w:hAnsi="David" w:cs="David"/>
          <w:b/>
          <w:bCs/>
          <w:rtl/>
        </w:rPr>
        <w:t xml:space="preserve"> </w:t>
      </w:r>
    </w:p>
    <w:p w14:paraId="18B166EC" w14:textId="77777777" w:rsidR="004662B1" w:rsidRDefault="004662B1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b/>
          <w:bCs/>
          <w:color w:val="000000"/>
          <w:rtl/>
        </w:rPr>
      </w:pPr>
    </w:p>
    <w:p w14:paraId="7A79266E" w14:textId="77777777" w:rsidR="004662B1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sz w:val="22"/>
          <w:szCs w:val="22"/>
          <w:rtl/>
        </w:rPr>
      </w:pPr>
    </w:p>
    <w:p w14:paraId="14C439E8" w14:textId="77777777" w:rsidR="004662B1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sz w:val="22"/>
          <w:szCs w:val="22"/>
          <w:rtl/>
        </w:rPr>
      </w:pPr>
    </w:p>
    <w:p w14:paraId="46EE3B25" w14:textId="77777777" w:rsidR="004662B1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sz w:val="22"/>
          <w:szCs w:val="22"/>
          <w:rtl/>
        </w:rPr>
      </w:pPr>
    </w:p>
    <w:p w14:paraId="3C5FC752" w14:textId="77777777" w:rsidR="004662B1" w:rsidRPr="00004B53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sz w:val="22"/>
          <w:szCs w:val="22"/>
          <w:rtl/>
        </w:rPr>
      </w:pPr>
      <w:r>
        <w:rPr>
          <w:rFonts w:ascii="David" w:eastAsia="David" w:hAnsi="David" w:cs="David"/>
          <w:noProof/>
          <w:sz w:val="22"/>
          <w:szCs w:val="22"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480AA4" wp14:editId="45CD24FF">
                <wp:simplePos x="0" y="0"/>
                <wp:positionH relativeFrom="column">
                  <wp:posOffset>870026</wp:posOffset>
                </wp:positionH>
                <wp:positionV relativeFrom="paragraph">
                  <wp:posOffset>-272763</wp:posOffset>
                </wp:positionV>
                <wp:extent cx="1150920" cy="805680"/>
                <wp:effectExtent l="57150" t="57150" r="11430" b="52070"/>
                <wp:wrapNone/>
                <wp:docPr id="1310250570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09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5D5E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4" o:spid="_x0000_s1026" type="#_x0000_t75" style="position:absolute;left:0;text-align:left;margin-left:67.8pt;margin-top:-22.2pt;width:92pt;height:6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">
                <v:imagedata r:id="rId9" o:title=""/>
              </v:shape>
            </w:pict>
          </mc:Fallback>
        </mc:AlternateContent>
      </w:r>
      <w:r>
        <w:rPr>
          <w:rFonts w:ascii="David" w:eastAsia="David" w:hAnsi="David" w:cs="David"/>
          <w:noProof/>
          <w:sz w:val="22"/>
          <w:szCs w:val="22"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11285F" wp14:editId="2F46A745">
                <wp:simplePos x="0" y="0"/>
                <wp:positionH relativeFrom="column">
                  <wp:posOffset>4501346</wp:posOffset>
                </wp:positionH>
                <wp:positionV relativeFrom="paragraph">
                  <wp:posOffset>-400563</wp:posOffset>
                </wp:positionV>
                <wp:extent cx="502200" cy="1171800"/>
                <wp:effectExtent l="57150" t="38100" r="50800" b="47625"/>
                <wp:wrapNone/>
                <wp:docPr id="1080476020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2200" cy="11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10D06" id="דיו 3" o:spid="_x0000_s1026" type="#_x0000_t75" style="position:absolute;left:0;text-align:left;margin-left:353.75pt;margin-top:-32.25pt;width:41pt;height:9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">
                <v:imagedata r:id="rId11" o:title=""/>
              </v:shape>
            </w:pict>
          </mc:Fallback>
        </mc:AlternateContent>
      </w:r>
      <w:r w:rsidRPr="00004B53">
        <w:rPr>
          <w:rFonts w:ascii="David" w:eastAsia="David" w:hAnsi="David" w:cs="David"/>
          <w:sz w:val="22"/>
          <w:szCs w:val="22"/>
          <w:rtl/>
        </w:rPr>
        <w:t>__________________</w:t>
      </w:r>
      <w:r w:rsidRPr="00004B53">
        <w:rPr>
          <w:rFonts w:ascii="David" w:eastAsia="David" w:hAnsi="David" w:cs="David"/>
          <w:sz w:val="22"/>
          <w:szCs w:val="22"/>
          <w:rtl/>
        </w:rPr>
        <w:tab/>
      </w:r>
      <w:r w:rsidRPr="00004B53">
        <w:rPr>
          <w:rFonts w:ascii="David" w:eastAsia="David" w:hAnsi="David" w:cs="David"/>
          <w:sz w:val="22"/>
          <w:szCs w:val="22"/>
          <w:rtl/>
        </w:rPr>
        <w:tab/>
      </w:r>
      <w:r w:rsidRPr="00004B53">
        <w:rPr>
          <w:rFonts w:ascii="David" w:eastAsia="David" w:hAnsi="David" w:cs="David"/>
          <w:sz w:val="22"/>
          <w:szCs w:val="22"/>
          <w:rtl/>
        </w:rPr>
        <w:tab/>
      </w:r>
      <w:r w:rsidRPr="00004B53">
        <w:rPr>
          <w:rFonts w:ascii="David" w:eastAsia="David" w:hAnsi="David" w:cs="David"/>
          <w:sz w:val="22"/>
          <w:szCs w:val="22"/>
          <w:rtl/>
        </w:rPr>
        <w:tab/>
      </w:r>
      <w:r w:rsidRPr="00004B53">
        <w:rPr>
          <w:rFonts w:ascii="David" w:eastAsia="David" w:hAnsi="David" w:cs="David"/>
          <w:sz w:val="22"/>
          <w:szCs w:val="22"/>
          <w:rtl/>
        </w:rPr>
        <w:tab/>
      </w:r>
      <w:r w:rsidRPr="00004B53">
        <w:rPr>
          <w:rFonts w:ascii="David" w:eastAsia="David" w:hAnsi="David" w:cs="David"/>
          <w:sz w:val="22"/>
          <w:szCs w:val="22"/>
          <w:rtl/>
        </w:rPr>
        <w:tab/>
        <w:t>_________________</w:t>
      </w:r>
    </w:p>
    <w:p w14:paraId="416E5634" w14:textId="77777777" w:rsidR="004662B1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b/>
          <w:bCs/>
          <w:sz w:val="22"/>
          <w:szCs w:val="22"/>
          <w:rtl/>
        </w:rPr>
      </w:pPr>
      <w:r w:rsidRPr="00004B53">
        <w:rPr>
          <w:rFonts w:ascii="David" w:eastAsia="David" w:hAnsi="David" w:cs="David" w:hint="eastAsia"/>
          <w:b/>
          <w:bCs/>
          <w:sz w:val="22"/>
          <w:szCs w:val="22"/>
          <w:rtl/>
        </w:rPr>
        <w:t>יו</w:t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 xml:space="preserve">"ר הוועד עדן </w:t>
      </w:r>
      <w:r w:rsidRPr="00004B53">
        <w:rPr>
          <w:rFonts w:ascii="David" w:eastAsia="David" w:hAnsi="David" w:cs="David" w:hint="eastAsia"/>
          <w:b/>
          <w:bCs/>
          <w:sz w:val="22"/>
          <w:szCs w:val="22"/>
          <w:rtl/>
        </w:rPr>
        <w:t>סנדרס</w:t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ab/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ab/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ab/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ab/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ab/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ab/>
      </w:r>
      <w:r w:rsidRPr="00004B53">
        <w:rPr>
          <w:rFonts w:ascii="David" w:eastAsia="David" w:hAnsi="David" w:cs="David" w:hint="eastAsia"/>
          <w:b/>
          <w:bCs/>
          <w:sz w:val="22"/>
          <w:szCs w:val="22"/>
          <w:rtl/>
        </w:rPr>
        <w:t>חבר</w:t>
      </w:r>
      <w:r w:rsidRPr="00004B53">
        <w:rPr>
          <w:rFonts w:ascii="David" w:eastAsia="David" w:hAnsi="David" w:cs="David"/>
          <w:b/>
          <w:bCs/>
          <w:sz w:val="22"/>
          <w:szCs w:val="22"/>
          <w:rtl/>
        </w:rPr>
        <w:t xml:space="preserve"> </w:t>
      </w:r>
      <w:r w:rsidRPr="00004B53">
        <w:rPr>
          <w:rFonts w:ascii="David" w:eastAsia="David" w:hAnsi="David" w:cs="David" w:hint="eastAsia"/>
          <w:b/>
          <w:bCs/>
          <w:sz w:val="22"/>
          <w:szCs w:val="22"/>
          <w:rtl/>
        </w:rPr>
        <w:t>הוועד</w:t>
      </w:r>
      <w:r w:rsidRPr="00004B53">
        <w:rPr>
          <w:rFonts w:ascii="David" w:eastAsia="David" w:hAnsi="David" w:cs="David" w:hint="cs"/>
          <w:b/>
          <w:bCs/>
          <w:sz w:val="22"/>
          <w:szCs w:val="22"/>
          <w:rtl/>
        </w:rPr>
        <w:t xml:space="preserve"> אור מימון</w:t>
      </w:r>
    </w:p>
    <w:p w14:paraId="40EDD252" w14:textId="77777777" w:rsidR="004662B1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b/>
          <w:bCs/>
          <w:sz w:val="22"/>
          <w:szCs w:val="22"/>
          <w:rtl/>
        </w:rPr>
      </w:pPr>
    </w:p>
    <w:p w14:paraId="7EAA6DED" w14:textId="77777777" w:rsidR="004662B1" w:rsidRDefault="004662B1" w:rsidP="004662B1">
      <w:pPr>
        <w:pStyle w:val="a7"/>
        <w:bidi/>
        <w:spacing w:line="360" w:lineRule="auto"/>
        <w:jc w:val="both"/>
        <w:rPr>
          <w:rFonts w:ascii="David" w:eastAsia="David" w:hAnsi="David" w:cs="David"/>
          <w:b/>
          <w:bCs/>
          <w:sz w:val="22"/>
          <w:szCs w:val="22"/>
          <w:rtl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973"/>
        <w:gridCol w:w="5413"/>
        <w:gridCol w:w="1100"/>
      </w:tblGrid>
      <w:tr w:rsidR="004662B1" w:rsidRPr="004662B1" w14:paraId="49583D43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E30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662B1">
              <w:rPr>
                <w:rFonts w:ascii="Calibri" w:eastAsia="Times New Roman" w:hAnsi="Calibri" w:cs="Calibri"/>
                <w:b/>
                <w:bCs/>
              </w:rPr>
              <w:t>F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A511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662B1">
              <w:rPr>
                <w:rFonts w:ascii="Calibri" w:eastAsia="Times New Roman" w:hAnsi="Calibri" w:cs="Calibri"/>
                <w:b/>
                <w:bCs/>
              </w:rPr>
              <w:t>L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DF7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662B1">
              <w:rPr>
                <w:rFonts w:ascii="Calibri" w:eastAsia="Times New Roman" w:hAnsi="Calibri" w:cs="Calibri"/>
                <w:b/>
                <w:bCs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B62C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662B1">
              <w:rPr>
                <w:rFonts w:ascii="Calibri" w:eastAsia="Times New Roman" w:hAnsi="Calibri" w:cs="Calibri"/>
                <w:b/>
                <w:bCs/>
              </w:rPr>
              <w:t>30.05.2023</w:t>
            </w:r>
          </w:p>
        </w:tc>
      </w:tr>
      <w:tr w:rsidR="004662B1" w:rsidRPr="004662B1" w14:paraId="6588F83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3013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ד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1841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ן-נ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4AD7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שמל ואלקטרוניקה תואר ראשון + לימודי חו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04D0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A9CFF4F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71FA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ופי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578E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רידמ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BCA5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מחשב + מתמטיקה + סטטיסטיקה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F8EF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354E77A1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688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ו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5829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ימ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D79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נדסת תעש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F662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DC0CE3C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01B5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יי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361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לפס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7E7C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תמטיקה, סטטיסטיק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32FE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44C6806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4CB8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ית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1B4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ה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0BB8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נדסה מכנית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6F52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1C78B0B4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B69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יתמ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FAD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רינ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4CE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יהול - תואר ראשון +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B76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3FE3E78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FAB6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ל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F693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4DBF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מחשב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7834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6A4CB14D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5EA6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לכ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D57E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וסופו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198B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יזיותרפי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BE0D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0363995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ACF1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מי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738F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טיי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20C0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פרות + תרבות עברית + עם ישראל + נשים ומגדר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3C19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36FE499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BFBC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נ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68B1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מלניצק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3833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 המדינה + לימודי ביטחון + לימודי עבודה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D13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2C9241A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1B59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סת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F82C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זולאי כש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8AC8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 המדינ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EFB7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200B36A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D5E5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ר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8EBB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וס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FF6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נדסת חשמל ואלקטרוניקה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201C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F335C1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C707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ריא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31B2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וינוגרדסק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54C7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רפוא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3F60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12799792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0B27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וע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B1B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עקובו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B866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מחשב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F5EE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A87D3AE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87DF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עז יעק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5B3A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קרמ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A646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ילוסופ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005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322B713B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09E9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1D62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וב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1B6B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ם דיגיטליים להיי-טק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C545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D5262B8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3BB0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ר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BBAA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ה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4D68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מו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2A6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49CBF4B9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21A9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ב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3D6D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ל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6063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חיים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86AF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035AF69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82E2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ב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886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פיר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4684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חינו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266B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0D848F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2A13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י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0D60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ראודני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0038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שמל ואלקטרוניקה תואר ראשון + לימודי חו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4B10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0CE6C3CA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3E30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יא-תמ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95F5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לו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B06E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בודה סוציאלית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4F9F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054C348B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1D97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FEC0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נשטו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F1E9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רפוא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644D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53F5AFF3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867B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lastRenderedPageBreak/>
              <w:t>ג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F288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ואל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1949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יהול - תואר ראשון +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F03E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F595E28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BE0D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די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1AC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ונ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55F3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יזיקה ואסטרונומ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2998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29E80421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1D9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דניא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FE4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זילב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0E4D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סיכולוג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9100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1A090350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332F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ולאד עו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60FE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רמקוביץ</w:t>
            </w:r>
            <w:r w:rsidRPr="004662B1">
              <w:rPr>
                <w:rFonts w:ascii="Calibri" w:eastAsia="Times New Roman" w:hAnsi="Calibri" w:cs="Calibri"/>
              </w:rPr>
              <w:t>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E092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שפטים תואר ראשון - שנה 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137D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0038FD6D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0C85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696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קלצבסק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EA70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חיים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A638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4EE1B0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EFEB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ט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F02B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זיידמ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8CD6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שמל ואלקטרוניקה תואר ראשון + לימודי חו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E097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57B71350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E4F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טל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F904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רלי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FB93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ריפוי בעיסו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0FAE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15AFBFF0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CCD4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בגנ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5E1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רישי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4FDD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רפוא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A2A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461658C1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072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וא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7489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ל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898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לכל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D39F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0C525B4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C6A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וא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C7C4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אפ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9D0C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דריכלות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AE8E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FD39BF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4510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סמי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5E6F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גו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B698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זרח תיכון + אפריקה + לימודים קלאסיים + ארכיאולוגיה + היסטור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B3B6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665ABC2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24C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ע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6BC3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ר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030D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מדרשה ל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DDF2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AA5CF0E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B293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ע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8E07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גמון נכ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946D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שפטים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FBD1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3305F51F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532A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לבנ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570D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צלי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77E3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זרח אסי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2CD9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2D68402B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62E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ליל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3298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רקוביץ</w:t>
            </w:r>
            <w:r w:rsidRPr="004662B1">
              <w:rPr>
                <w:rFonts w:ascii="Calibri" w:eastAsia="Times New Roman" w:hAnsi="Calibri" w:cs="Calibri"/>
              </w:rPr>
              <w:t>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01E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יניות ציבורית + כלכלה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CDD0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59B255C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2774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ינ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7C25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אידוב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6E5F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שמל ואלקטרוניקה תואר ראשון + לימודי חו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FDE5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5E76A168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16B6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יכא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29D3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ל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53C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רפוא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920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035D7B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AF9A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ת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8AE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ר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6B1B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קולנוע וטלוויז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B95F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083C410A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41E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ד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AEEA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ופ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2301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.א. כללי + תכנית רב תחומי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ED3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67FCBE63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7C42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וע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BA88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רינברג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705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תולדות האמנות + רב תחומי - תואר ראשון + מוזאולוגי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C0BC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1B88670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C7C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וע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D527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לוינס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1A76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יעו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EE94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2513F3BB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A465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יצ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92E4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ה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230B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תרבות תארים מתקדמים, תרגום ועריכ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4AAA9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23402DF1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A1AB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מרו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F806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לבסק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E93F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לכל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E3CD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1D8F3AD1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2E5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ע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2D8B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רע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0B50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פילוסופיה + 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יהדות - תארים מתקדמים, עריכה לשוני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DB18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87355AA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02A1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ולאפ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A5BE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ח</w:t>
            </w:r>
            <w:r w:rsidRPr="004662B1">
              <w:rPr>
                <w:rFonts w:ascii="Calibri" w:eastAsia="Times New Roman" w:hAnsi="Calibri" w:cs="Calibri"/>
              </w:rPr>
              <w:t>'</w:t>
            </w:r>
            <w:r w:rsidRPr="004662B1">
              <w:rPr>
                <w:rFonts w:ascii="Calibri" w:eastAsia="Times New Roman" w:hAnsi="Calibri" w:cs="Calibri"/>
                <w:rtl/>
              </w:rPr>
              <w:t>ו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F68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תאטרון + אקדמיה למוזיקה + מוזיקולוגי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52B1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23A8869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A570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ד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AE7D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י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CF3A6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יהול - תואר ראשון +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C31A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48F45EAE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22E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ד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8B04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נדר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110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שפטים תואר ראשון - שנים ג-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AF77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130BA5E5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119D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ודד יני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A3FA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טראו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7BF2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מנויות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C454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5BC50949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7EC8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ומ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9C29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קל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A387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יהול - תואר ראשון +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673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4185F2C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15B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יד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8631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ט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EB0D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חינו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209A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672D5901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7F43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ינ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1155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טובי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3E6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נגלית + צרפתית + ערבית + איסלאם + בלשנות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5A1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28D0C3FA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791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צו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E5F9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זאד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F85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גיאוגרפיה וסביבת האד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196B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CD71395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B163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קר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F8E3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סובו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F151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נדסה תארים מתקדמים למעט הנדסת חשמל ואלקטרוניק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9EA8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43529C59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7337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lastRenderedPageBreak/>
              <w:t>רונ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2B2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ר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751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שפטים תואר ראשון - שנה 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DE6F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02F0E76A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4DD8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רות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3135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יעקוב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9597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שבונאו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98C1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710DD8F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A8DC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ר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E9F1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דעבו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B10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חשבונאו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AB7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EA6E468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4D8E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ח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1018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דק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5443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חיים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671C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0EEFA64D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56E2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B30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דושניצק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1D97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חיים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22C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0C465526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B9D6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36D6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טו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936E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נדסה ביו-רפואית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FD8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6D47A21C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D3C05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י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43B8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וינברג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D3862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ניהול - תואר ראשון +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8FAB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1FF30BF5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305A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י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DC44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ט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DCA0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 והנדסת חומרים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90F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36DB0F7C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E8BD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יר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CA0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רוה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A094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ימיה + גיאופיזיקה + מדעי כדור הארץ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2301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40397BF3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DE5E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יר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ACC2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ד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D53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עבודה סוציאלית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DE7F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7D66416D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4E52D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שלה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EF9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הרכב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DA5C3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מדעי המחשב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258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662B1" w:rsidRPr="004662B1" w14:paraId="54AD08FE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8DD3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תו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B997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כהנ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B4831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פיזיקה + כימיה + גיאופיזיקה + ביה</w:t>
            </w:r>
            <w:r w:rsidRPr="004662B1">
              <w:rPr>
                <w:rFonts w:ascii="Calibri" w:eastAsia="Times New Roman" w:hAnsi="Calibri" w:cs="Calibri"/>
              </w:rPr>
              <w:t>"</w:t>
            </w:r>
            <w:r w:rsidRPr="004662B1">
              <w:rPr>
                <w:rFonts w:ascii="Calibri" w:eastAsia="Times New Roman" w:hAnsi="Calibri" w:cs="Calibri"/>
                <w:rtl/>
              </w:rPr>
              <w:t>ס ללימודי הסביבה תארים מתקדמי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D511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CAC77A7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EDB1B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אביגי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864B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קפלנ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B9186" w14:textId="77777777" w:rsidR="004662B1" w:rsidRPr="004662B1" w:rsidRDefault="004662B1" w:rsidP="004662B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662B1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סוציולוגיה ואנתרופולוגיה ולימודי עבודה תואר ראשו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968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5392FDE2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722A0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תומ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82F9C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בינשטו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6B8F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  <w:rtl/>
              </w:rPr>
              <w:t>תקשורת תואר ראשון, כותר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61867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1</w:t>
            </w:r>
          </w:p>
        </w:tc>
      </w:tr>
      <w:tr w:rsidR="004662B1" w:rsidRPr="004662B1" w14:paraId="1442D452" w14:textId="77777777" w:rsidTr="004662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B878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BA69D" w14:textId="77777777" w:rsidR="004662B1" w:rsidRPr="004662B1" w:rsidRDefault="004662B1" w:rsidP="004662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3B8C3" w14:textId="77777777" w:rsidR="004662B1" w:rsidRPr="004662B1" w:rsidRDefault="004662B1" w:rsidP="004662B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407FA" w14:textId="77777777" w:rsidR="004662B1" w:rsidRPr="004662B1" w:rsidRDefault="004662B1" w:rsidP="004662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2B1">
              <w:rPr>
                <w:rFonts w:ascii="Calibri" w:eastAsia="Times New Roman" w:hAnsi="Calibri" w:cs="Calibri"/>
              </w:rPr>
              <w:t>28</w:t>
            </w:r>
          </w:p>
        </w:tc>
      </w:tr>
    </w:tbl>
    <w:p w14:paraId="14AAE0A7" w14:textId="77777777" w:rsidR="004662B1" w:rsidRPr="00325573" w:rsidRDefault="004662B1" w:rsidP="00325573">
      <w:pPr>
        <w:tabs>
          <w:tab w:val="right" w:pos="8306"/>
        </w:tabs>
        <w:spacing w:after="0" w:line="360" w:lineRule="auto"/>
        <w:ind w:hanging="1440"/>
        <w:jc w:val="both"/>
        <w:rPr>
          <w:rFonts w:ascii="David" w:eastAsia="Times New Roman" w:hAnsi="David" w:cs="David"/>
          <w:b/>
          <w:bCs/>
          <w:color w:val="000000"/>
        </w:rPr>
      </w:pPr>
    </w:p>
    <w:sectPr w:rsidR="004662B1" w:rsidRPr="00325573" w:rsidSect="005D3F8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383D" w14:textId="77777777" w:rsidR="003B037F" w:rsidRDefault="003B037F">
      <w:pPr>
        <w:spacing w:after="0" w:line="240" w:lineRule="auto"/>
      </w:pPr>
      <w:r>
        <w:separator/>
      </w:r>
    </w:p>
  </w:endnote>
  <w:endnote w:type="continuationSeparator" w:id="0">
    <w:p w14:paraId="0E54608B" w14:textId="77777777" w:rsidR="003B037F" w:rsidRDefault="003B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41992219"/>
      <w:docPartObj>
        <w:docPartGallery w:val="Page Numbers (Bottom of Page)"/>
        <w:docPartUnique/>
      </w:docPartObj>
    </w:sdtPr>
    <w:sdtContent>
      <w:p w14:paraId="7318F70E" w14:textId="77777777" w:rsidR="00DF79E7" w:rsidRDefault="004F0C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FCAC24F" w14:textId="77777777" w:rsidR="00DF79E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524D" w14:textId="77777777" w:rsidR="003B037F" w:rsidRDefault="003B037F">
      <w:pPr>
        <w:spacing w:after="0" w:line="240" w:lineRule="auto"/>
      </w:pPr>
      <w:r>
        <w:separator/>
      </w:r>
    </w:p>
  </w:footnote>
  <w:footnote w:type="continuationSeparator" w:id="0">
    <w:p w14:paraId="28F80896" w14:textId="77777777" w:rsidR="003B037F" w:rsidRDefault="003B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50F7" w14:textId="6B54EB61" w:rsidR="00632502" w:rsidRDefault="004F0C11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057715" wp14:editId="32B66A46">
          <wp:simplePos x="0" y="0"/>
          <wp:positionH relativeFrom="column">
            <wp:posOffset>3818449</wp:posOffset>
          </wp:positionH>
          <wp:positionV relativeFrom="paragraph">
            <wp:posOffset>-330918</wp:posOffset>
          </wp:positionV>
          <wp:extent cx="2379345" cy="970280"/>
          <wp:effectExtent l="0" t="0" r="0" b="0"/>
          <wp:wrapTopAndBottom/>
          <wp:docPr id="3" name="תמונה 3" descr="אגודת סטודנטים – המכל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גודת סטודנטים – המכלו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502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28C86B34" wp14:editId="42E3E177">
          <wp:simplePos x="0" y="0"/>
          <wp:positionH relativeFrom="column">
            <wp:posOffset>6450330</wp:posOffset>
          </wp:positionH>
          <wp:positionV relativeFrom="paragraph">
            <wp:posOffset>181610</wp:posOffset>
          </wp:positionV>
          <wp:extent cx="2301240" cy="938906"/>
          <wp:effectExtent l="0" t="0" r="0" b="0"/>
          <wp:wrapTopAndBottom/>
          <wp:docPr id="1" name="תמונה 1" descr="אגודת סטודנטים – המכל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גודת סטודנטים – המכלו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93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E35"/>
    <w:multiLevelType w:val="multilevel"/>
    <w:tmpl w:val="09F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3115C"/>
    <w:multiLevelType w:val="multilevel"/>
    <w:tmpl w:val="60BE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63FEB"/>
    <w:multiLevelType w:val="hybridMultilevel"/>
    <w:tmpl w:val="9BEC2994"/>
    <w:lvl w:ilvl="0" w:tplc="85544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he-IL"/>
      </w:rPr>
    </w:lvl>
    <w:lvl w:ilvl="1" w:tplc="DA9E8B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00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CB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21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E5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49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88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07D0"/>
    <w:multiLevelType w:val="hybridMultilevel"/>
    <w:tmpl w:val="C5144352"/>
    <w:lvl w:ilvl="0" w:tplc="0BC4C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6ED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ACC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03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C3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74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854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4A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62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F2DEE"/>
    <w:multiLevelType w:val="multilevel"/>
    <w:tmpl w:val="7D68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33E05"/>
    <w:multiLevelType w:val="hybridMultilevel"/>
    <w:tmpl w:val="16AC2766"/>
    <w:lvl w:ilvl="0" w:tplc="D6EEE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C61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87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4F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C4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3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6AC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2A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1102">
    <w:abstractNumId w:val="4"/>
  </w:num>
  <w:num w:numId="2" w16cid:durableId="1717731235">
    <w:abstractNumId w:val="1"/>
  </w:num>
  <w:num w:numId="3" w16cid:durableId="863709849">
    <w:abstractNumId w:val="0"/>
  </w:num>
  <w:num w:numId="4" w16cid:durableId="464349665">
    <w:abstractNumId w:val="5"/>
  </w:num>
  <w:num w:numId="5" w16cid:durableId="1068188923">
    <w:abstractNumId w:val="2"/>
  </w:num>
  <w:num w:numId="6" w16cid:durableId="196045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05"/>
    <w:rsid w:val="0001454F"/>
    <w:rsid w:val="00014D58"/>
    <w:rsid w:val="00020CD3"/>
    <w:rsid w:val="00036CB7"/>
    <w:rsid w:val="00037437"/>
    <w:rsid w:val="00056678"/>
    <w:rsid w:val="00065B5C"/>
    <w:rsid w:val="000C4E44"/>
    <w:rsid w:val="000C64B2"/>
    <w:rsid w:val="000D7253"/>
    <w:rsid w:val="000E7DC3"/>
    <w:rsid w:val="00106794"/>
    <w:rsid w:val="00111C5A"/>
    <w:rsid w:val="001142E2"/>
    <w:rsid w:val="001434A6"/>
    <w:rsid w:val="001611A7"/>
    <w:rsid w:val="00167302"/>
    <w:rsid w:val="00194E33"/>
    <w:rsid w:val="001B429F"/>
    <w:rsid w:val="001C7A40"/>
    <w:rsid w:val="001E1181"/>
    <w:rsid w:val="001F5E12"/>
    <w:rsid w:val="002235EA"/>
    <w:rsid w:val="0023146B"/>
    <w:rsid w:val="0026532A"/>
    <w:rsid w:val="0026732E"/>
    <w:rsid w:val="00270494"/>
    <w:rsid w:val="0028352F"/>
    <w:rsid w:val="00285DD4"/>
    <w:rsid w:val="00295182"/>
    <w:rsid w:val="002A3CEA"/>
    <w:rsid w:val="002B1CDC"/>
    <w:rsid w:val="002C0EC5"/>
    <w:rsid w:val="002D6899"/>
    <w:rsid w:val="002D7700"/>
    <w:rsid w:val="00324D80"/>
    <w:rsid w:val="00324E06"/>
    <w:rsid w:val="00325573"/>
    <w:rsid w:val="00330970"/>
    <w:rsid w:val="003533A5"/>
    <w:rsid w:val="003654A8"/>
    <w:rsid w:val="003816DB"/>
    <w:rsid w:val="00386B5E"/>
    <w:rsid w:val="00387ACE"/>
    <w:rsid w:val="003A7CED"/>
    <w:rsid w:val="003B037F"/>
    <w:rsid w:val="003C5E87"/>
    <w:rsid w:val="003E4D0D"/>
    <w:rsid w:val="003F4D79"/>
    <w:rsid w:val="004256AF"/>
    <w:rsid w:val="004263B7"/>
    <w:rsid w:val="004420BE"/>
    <w:rsid w:val="00442E98"/>
    <w:rsid w:val="00444FE7"/>
    <w:rsid w:val="004662B1"/>
    <w:rsid w:val="004B6FF1"/>
    <w:rsid w:val="004D3C2F"/>
    <w:rsid w:val="004F0295"/>
    <w:rsid w:val="004F0C11"/>
    <w:rsid w:val="00507827"/>
    <w:rsid w:val="00513E05"/>
    <w:rsid w:val="00522A9E"/>
    <w:rsid w:val="00550CE9"/>
    <w:rsid w:val="005539CD"/>
    <w:rsid w:val="00567117"/>
    <w:rsid w:val="00571124"/>
    <w:rsid w:val="005833F8"/>
    <w:rsid w:val="00590C13"/>
    <w:rsid w:val="0059261F"/>
    <w:rsid w:val="005A419D"/>
    <w:rsid w:val="005A5508"/>
    <w:rsid w:val="005C40C3"/>
    <w:rsid w:val="005C45BB"/>
    <w:rsid w:val="005D6E0B"/>
    <w:rsid w:val="006120FA"/>
    <w:rsid w:val="006234DD"/>
    <w:rsid w:val="00633012"/>
    <w:rsid w:val="00665C9E"/>
    <w:rsid w:val="0068487A"/>
    <w:rsid w:val="006E1267"/>
    <w:rsid w:val="006F02A5"/>
    <w:rsid w:val="007032C9"/>
    <w:rsid w:val="00710859"/>
    <w:rsid w:val="007235F3"/>
    <w:rsid w:val="00744F7D"/>
    <w:rsid w:val="00766077"/>
    <w:rsid w:val="00767B48"/>
    <w:rsid w:val="007C5856"/>
    <w:rsid w:val="007D1BEF"/>
    <w:rsid w:val="007E34CE"/>
    <w:rsid w:val="0081272C"/>
    <w:rsid w:val="0082288F"/>
    <w:rsid w:val="008367FF"/>
    <w:rsid w:val="0084784F"/>
    <w:rsid w:val="00854D67"/>
    <w:rsid w:val="00856FF2"/>
    <w:rsid w:val="008647C6"/>
    <w:rsid w:val="00870CA6"/>
    <w:rsid w:val="008749A0"/>
    <w:rsid w:val="008805F3"/>
    <w:rsid w:val="00883528"/>
    <w:rsid w:val="008D4135"/>
    <w:rsid w:val="008E4BAF"/>
    <w:rsid w:val="008F3728"/>
    <w:rsid w:val="00900E99"/>
    <w:rsid w:val="00913C3E"/>
    <w:rsid w:val="00917DE0"/>
    <w:rsid w:val="009311C0"/>
    <w:rsid w:val="00933CD8"/>
    <w:rsid w:val="00972039"/>
    <w:rsid w:val="009D3872"/>
    <w:rsid w:val="009D759E"/>
    <w:rsid w:val="00A10AA7"/>
    <w:rsid w:val="00A14BDE"/>
    <w:rsid w:val="00A2099F"/>
    <w:rsid w:val="00A236BA"/>
    <w:rsid w:val="00A25C85"/>
    <w:rsid w:val="00A466EE"/>
    <w:rsid w:val="00A51E68"/>
    <w:rsid w:val="00A643DE"/>
    <w:rsid w:val="00A6562A"/>
    <w:rsid w:val="00A733FC"/>
    <w:rsid w:val="00A847A1"/>
    <w:rsid w:val="00A84FD5"/>
    <w:rsid w:val="00AD1165"/>
    <w:rsid w:val="00AD14C9"/>
    <w:rsid w:val="00AD5D2A"/>
    <w:rsid w:val="00B044F6"/>
    <w:rsid w:val="00B1469E"/>
    <w:rsid w:val="00B20772"/>
    <w:rsid w:val="00B23D51"/>
    <w:rsid w:val="00BA46A2"/>
    <w:rsid w:val="00BC15E2"/>
    <w:rsid w:val="00BC5988"/>
    <w:rsid w:val="00BC72EF"/>
    <w:rsid w:val="00BE2863"/>
    <w:rsid w:val="00C01904"/>
    <w:rsid w:val="00C41DFB"/>
    <w:rsid w:val="00C648C3"/>
    <w:rsid w:val="00C71686"/>
    <w:rsid w:val="00CB3CA4"/>
    <w:rsid w:val="00CC66BF"/>
    <w:rsid w:val="00CF58EA"/>
    <w:rsid w:val="00D03FA2"/>
    <w:rsid w:val="00D04DC1"/>
    <w:rsid w:val="00D04E2A"/>
    <w:rsid w:val="00D242A1"/>
    <w:rsid w:val="00D32C02"/>
    <w:rsid w:val="00DA17BF"/>
    <w:rsid w:val="00DC6B05"/>
    <w:rsid w:val="00E159DE"/>
    <w:rsid w:val="00E52A6A"/>
    <w:rsid w:val="00E565A6"/>
    <w:rsid w:val="00E63206"/>
    <w:rsid w:val="00E77842"/>
    <w:rsid w:val="00E928E0"/>
    <w:rsid w:val="00EA0BC4"/>
    <w:rsid w:val="00EA2B4A"/>
    <w:rsid w:val="00EA485E"/>
    <w:rsid w:val="00ED417D"/>
    <w:rsid w:val="00ED45DD"/>
    <w:rsid w:val="00F01F56"/>
    <w:rsid w:val="00F12516"/>
    <w:rsid w:val="00F21410"/>
    <w:rsid w:val="00F23B33"/>
    <w:rsid w:val="00F569D6"/>
    <w:rsid w:val="00F60477"/>
    <w:rsid w:val="00F701DA"/>
    <w:rsid w:val="00F84AB1"/>
    <w:rsid w:val="00F94AB7"/>
    <w:rsid w:val="00FA6C67"/>
    <w:rsid w:val="00FF7A1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105C"/>
  <w15:chartTrackingRefBased/>
  <w15:docId w15:val="{26866A19-C0D8-421A-A974-39D5C434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E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13E05"/>
  </w:style>
  <w:style w:type="paragraph" w:styleId="a5">
    <w:name w:val="footer"/>
    <w:basedOn w:val="a"/>
    <w:link w:val="a6"/>
    <w:uiPriority w:val="99"/>
    <w:unhideWhenUsed/>
    <w:rsid w:val="00513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13E05"/>
  </w:style>
  <w:style w:type="paragraph" w:styleId="a7">
    <w:name w:val="No Spacing"/>
    <w:uiPriority w:val="1"/>
    <w:qFormat/>
    <w:rsid w:val="00513E05"/>
    <w:pPr>
      <w:spacing w:after="0" w:line="240" w:lineRule="auto"/>
    </w:pPr>
    <w:rPr>
      <w:rFonts w:ascii="Calibri" w:eastAsia="Calibri" w:hAnsi="Calibri" w:cs="Arial"/>
      <w:sz w:val="20"/>
      <w:szCs w:val="20"/>
      <w:lang w:eastAsia="ja-JP"/>
    </w:rPr>
  </w:style>
  <w:style w:type="paragraph" w:styleId="NormalWeb">
    <w:name w:val="Normal (Web)"/>
    <w:basedOn w:val="a"/>
    <w:uiPriority w:val="99"/>
    <w:semiHidden/>
    <w:unhideWhenUsed/>
    <w:rsid w:val="00856F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3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9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4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4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4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1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5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0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0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2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2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1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93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6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5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4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6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1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54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8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19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7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07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06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7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38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00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99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4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11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5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1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9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1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41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3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88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17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2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4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2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30T15:36:03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2 0 24575,'0'0'0,"8"203"0,5-40 0,-11 192 0,-4-171 0,-1-39 0,0-115 0,-1-1 0,-14 54 0,-1-24 0,-44 93 0,58-139 0,0 1 0,1 0 0,-5 23 0,8-34 0,0 1 0,-1 0 0,1-1 0,-1 1 0,0-1 0,0 0 0,-1 0 0,1 0 0,-1 0 0,1 0 0,-1 0 0,0-1 0,0 1 0,0-1 0,0 0 0,-1 0 0,1 0 0,0 0 0,-1-1 0,0 1 0,1-1 0,-1 0 0,0 0 0,-4 1 0,-1 0 0,-1-1 0,1 1 0,-1-2 0,1 1 0,-1-1 0,0-1 0,1 1 0,-18-5 0,15 1 0,1 0 0,-1 0 0,1-1 0,0-1 0,1 0 0,-1 0 0,-9-9 0,-2-4 0,-36-38 0,39 39 0,0 1 0,-36-25 0,4 5 0,-1 0 0,41 31 0,0-1 0,1 0 0,0-1 0,0 0 0,0-1 0,1 0 0,1 0 0,-1-1 0,-7-13 0,8 10 0,1 0 0,0 0 0,1-1 0,0 0 0,2 0 0,-7-25 0,0-22 0,6 35 0,1 1 0,-2-35 0,6-6 0,0 10 0,-12-101 0,7 123 0,2-1 0,2 0 0,1 1 0,1-1 0,11-62 0,-9 74 0,2-15 0,-5 35 0,1 1 0,-1 0 0,1 0 0,0 0 0,0 0 0,0 0 0,0 0 0,0 0 0,0 0 0,0 0 0,1 0 0,1-2 0,-3 4 0,1 0 0,-1-1 0,0 1 0,0 0 0,1 0 0,-1 0 0,0 0 0,0-1 0,1 1 0,-1 0 0,0 0 0,1 0 0,-1 0 0,0 0 0,0 0 0,1 0 0,-1 0 0,0 0 0,1 0 0,-1 0 0,0 0 0,0 0 0,1 0 0,-1 0 0,0 0 0,1 0 0,-1 0 0,0 0 0,0 1 0,1-1 0,-1 0 0,0 0 0,0 0 0,1 0 0,-1 1 0,0-1 0,0 0 0,1 0 0,6 15 0,0 19 0,1 56 0,-6 114 0,-3-119 0,-1 509 0,-1-518 0,-3 0 0,-20 98 0,-49 145 0,66-282 0,0-3 0,-2 0 0,-16 36 0,20-56 0,0 1 0,-1-1 0,-1 0 0,0-1 0,-1 0 0,-22 22 0,27-31 0,1 0 0,-1 0 0,0-1 0,0 1 0,0-2 0,-1 1 0,1 0 0,-1-1 0,1 0 0,-1 0 0,0-1 0,0 1 0,0-1 0,0-1 0,0 1 0,0-1 0,0 0 0,0 0 0,-12-3 0,11 2 0,0-1 0,-1-1 0,1 1 0,0-1 0,0 0 0,1-1 0,-1 0 0,1 0 0,-1 0 0,1-1 0,0 0 0,1 0 0,-1 0 0,1-1 0,-5-7 0,3 2 0,1 0 0,0 0 0,1-1 0,0 0 0,1 0 0,0-1 0,1 1 0,0-1 0,1 1 0,0-1 0,1-19 0,1 6 0,1 1 0,1 0 0,2 0 0,12-48 0,-8 49 8,1 1 1,1 0-1,2 0 0,0 1 0,1 1 0,1 0 0,1 1 0,23-26 0,6 2-130,1 1 0,68-48 0,11 5-373,3 4-1,190-89 1,297-91-1772,796-234 1195,-1162 416-20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30T15:35:1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4 1 24575,'-1'19'0,"-1"1"0,-2-1 0,-7 31 0,-4 14 0,7-13 0,-3 19 0,-4 88 0,15 234 0,1-182 0,-1-209 0,-1 1 0,1 0 0,0-1 0,0 1 0,1 0 0,-1 0 0,0-1 0,0 1 0,1 0 0,-1-1 0,1 1 0,1 2 0,-2-4 0,1 0 0,-1 0 0,0 0 0,1 0 0,-1 0 0,0 0 0,1 0 0,-1 0 0,0 0 0,1 0 0,-1 0 0,0 0 0,1 0 0,-1 0 0,0 0 0,1 0 0,-1 0 0,0-1 0,0 1 0,1 0 0,-1 0 0,0 0 0,1-1 0,-1 1 0,0 0 0,0 0 0,1-1 0,-1 1 0,0 0 0,0 0 0,0-1 0,0 1 0,1 0 0,-1-1 0,0 1 0,21-42 0,-15 26 0,0-1 0,-2 0 0,1 0 0,-2-1 0,0 1 0,-2-1 0,0 1 0,0-1 0,-2 0 0,0 1 0,-1-1 0,-1 1 0,0-1 0,-2 1 0,0 0 0,0 1 0,-2-1 0,-15-27 0,7 18 0,-28-37 0,35 54 0,1 1 0,-2 0 0,1 0 0,-1 0 0,0 1 0,0 0 0,-12-5 0,-28-20 0,32 21 0,-30-16 0,-22-11 0,47 25 0,1 1 0,-36-14 0,20 19 0,20 4 0,14 1 0,4 1 0,1 0 0,0 0 0,0 0 0,0 0 0,0 1 0,0-1 0,0 1 0,0 0 0,0-1 0,0 1 0,0 0 0,0 0 0,0 0 0,0 1 0,0-1 0,0 0 0,0 1 0,0-1 0,0 1 0,0 0 0,0 0 0,0 0 0,-1 0 0,1 0 0,2 1 0,-1 2 0,0-1 0,0 1 0,0-1 0,0 1 0,-1 0 0,0 0 0,0 0 0,0 0 0,0 1 0,2 6 0,0 6 0,0 0 0,-1 0 0,0 1 0,-1 33 0,-3-13 0,-6 44 0,5-70 0,1-1 0,-2 0 0,0 0 0,0 0 0,-1 0 0,0-1 0,-8 15 0,7-18 0,0 1 0,-1-1 0,0 0 0,0 0 0,0-1 0,-1 0 0,0 0 0,0-1 0,-13 8 0,5-5 0,1-1 0,-1 0 0,0-1 0,0-1 0,0 0 0,-1-1 0,0-1 0,0 0 0,0-2 0,0 1 0,-22-2 0,31-1 0,-1 0 0,0 0 0,1-1 0,-1 0 0,0 0 0,1-1 0,0 1 0,0-2 0,0 1 0,-13-9 0,15 8 0,0-1 0,1 1 0,-1-1 0,1 0 0,0 0 0,0 0 0,1-1 0,-1 1 0,1-1 0,1 0 0,-1 0 0,1 0 0,0 0 0,-3-11 0,2-9 0,0 0 0,2 0 0,0 0 0,2 0 0,5-34 0,-6 58 0,1 0 0,-1 1 0,0-1 0,1 0 0,-1 1 0,1-1 0,0 0 0,0 1 0,-1-1 0,1 1 0,0-1 0,0 1 0,0-1 0,1 1 0,-1-1 0,0 1 0,0 0 0,1 0 0,2-2 0,-3 3 0,0-1 0,0 1 0,0 0 0,0 0 0,0-1 0,0 1 0,1 0 0,-1 0 0,0 0 0,0 0 0,0 1 0,0-1 0,1 0 0,-1 0 0,0 1 0,0-1 0,0 0 0,0 1 0,0-1 0,0 1 0,0 0 0,0-1 0,0 1 0,0 0 0,0 0 0,-1-1 0,1 1 0,0 0 0,0 0 0,-1 0 0,1 0 0,0 1 0,5 6 0,-1 1 0,-1-1 0,0 1 0,0 0 0,0 0 0,-1 1 0,-1-1 0,1 1 0,-2 0 0,2 11 0,-1 18 0,-3 49 0,0-42 0,1-40 0,-8 137 0,6-128 0,-1 0 0,-1 0 0,0 0 0,-1-1 0,0 1 0,-1-1 0,-11 18 0,14-26 0,-1 0 0,-1-1 0,1 0 0,-1 1 0,0-2 0,0 1 0,0-1 0,-10 7 0,12-9 0,1-1 0,-1 1 0,1-1 0,-1 0 0,1 0 0,-1 0 0,1 0 0,-1-1 0,0 1 0,0-1 0,1 0 0,-1 1 0,0-1 0,0-1 0,1 1 0,-1 0 0,0 0 0,0-1 0,1 0 0,-1 0 0,0 1 0,1-1 0,-1-1 0,-3-1 0,-1-3 0,0 0 0,0-1 0,0 0 0,1-1 0,0 1 0,0-1 0,1 0 0,-6-11 0,7 11 0,-149-307 0,133 269 0,-92-233 0,110 276 0,0-1 0,0 1 0,0 0 0,0-1 0,0 1 0,-4-2 0,6 4 0,0 1 0,-1-1 0,1 1 0,0 0 0,-1-1 0,1 1 0,0 0 0,-1-1 0,1 1 0,-1 0 0,1-1 0,-1 1 0,1 0 0,-1 0 0,1 0 0,-1 0 0,1-1 0,-1 1 0,1 0 0,-1 0 0,1 0 0,-1 0 0,1 0 0,-1 0 0,1 0 0,-1 0 0,1 1 0,-1-1 0,1 0 0,-1 0 0,1 0 0,-1 0 0,1 1 0,-1-1 0,1 0 0,0 0 0,-1 1 0,1-1 0,-1 0 0,1 1 0,0-1 0,-1 1 0,1-1 0,0 0 0,0 1 0,-1-1 0,1 1 0,0-1 0,0 1 0,-1-1 0,1 1 0,0-1 0,0 1 0,0-1 0,0 1 0,0-1 0,0 1 0,0 0 0,-4 15 0,0 0 0,2 0 0,0 1 0,0 26 0,7 74 0,-4-105 0,32 282 0,-5-79 0,20 1194-2401,-59-1112 2298,4-214 1205,-28 126 0,15-149-803,11-38-1663,4-9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B6A6-0EEA-438F-ADF4-D6240FF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781</Words>
  <Characters>13905</Characters>
  <Application>Microsoft Office Word</Application>
  <DocSecurity>0</DocSecurity>
  <Lines>115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ברת אגודת הסטודנטים והסטודנטיות - חן קאגו</dc:creator>
  <cp:keywords/>
  <dc:description/>
  <cp:lastModifiedBy>Or Maymon</cp:lastModifiedBy>
  <cp:revision>11</cp:revision>
  <dcterms:created xsi:type="dcterms:W3CDTF">2023-07-04T12:06:00Z</dcterms:created>
  <dcterms:modified xsi:type="dcterms:W3CDTF">2023-07-22T21:17:00Z</dcterms:modified>
</cp:coreProperties>
</file>